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A1DE0" w14:textId="27F08141" w:rsidR="00F33CEA" w:rsidRDefault="002B00EF" w:rsidP="00C71FF9">
      <w:pPr>
        <w:tabs>
          <w:tab w:val="left" w:pos="5625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09B5369" wp14:editId="3D83D3D0">
            <wp:extent cx="5054600" cy="7170420"/>
            <wp:effectExtent l="0" t="0" r="0" b="0"/>
            <wp:docPr id="823837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37472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E95E" w14:textId="0BA4A148" w:rsidR="00131672" w:rsidRDefault="00131672" w:rsidP="00131672">
      <w:pPr>
        <w:spacing w:after="0" w:line="240" w:lineRule="auto"/>
        <w:jc w:val="center"/>
        <w:rPr>
          <w:rFonts w:ascii="Corki" w:hAnsi="Corki" w:cs="Times New Roman"/>
          <w:b/>
          <w:sz w:val="28"/>
          <w:szCs w:val="28"/>
        </w:rPr>
      </w:pPr>
      <w:r w:rsidRPr="00EC25EE">
        <w:rPr>
          <w:rFonts w:ascii="Corki" w:hAnsi="Corki" w:cs="Times New Roman"/>
          <w:bCs/>
          <w:sz w:val="28"/>
          <w:szCs w:val="28"/>
        </w:rPr>
        <w:lastRenderedPageBreak/>
        <w:t xml:space="preserve">Мероприятия </w:t>
      </w:r>
      <w:r w:rsidR="00B67447">
        <w:rPr>
          <w:rFonts w:ascii="Corki" w:hAnsi="Corki" w:cs="Times New Roman"/>
          <w:bCs/>
          <w:sz w:val="28"/>
          <w:szCs w:val="28"/>
        </w:rPr>
        <w:t xml:space="preserve">на </w:t>
      </w:r>
      <w:r w:rsidR="002B00EF">
        <w:rPr>
          <w:rFonts w:ascii="Corki" w:hAnsi="Corki" w:cs="Times New Roman"/>
          <w:bCs/>
          <w:sz w:val="28"/>
          <w:szCs w:val="28"/>
        </w:rPr>
        <w:t>июнь 2026</w:t>
      </w:r>
      <w:r w:rsidRPr="00EC25EE">
        <w:rPr>
          <w:rFonts w:ascii="Corki" w:hAnsi="Corki" w:cs="Times New Roman"/>
          <w:bCs/>
          <w:sz w:val="28"/>
          <w:szCs w:val="28"/>
        </w:rPr>
        <w:br/>
        <w:t xml:space="preserve">в рамках </w:t>
      </w:r>
      <w:r w:rsidRPr="00EC25EE">
        <w:rPr>
          <w:rFonts w:ascii="Corki" w:hAnsi="Corki" w:cs="Times New Roman"/>
          <w:b/>
          <w:sz w:val="28"/>
          <w:szCs w:val="28"/>
        </w:rPr>
        <w:t>Городского клуба старшего поколения</w:t>
      </w:r>
      <w:r w:rsidRPr="00EC25EE">
        <w:rPr>
          <w:rFonts w:ascii="Corki" w:hAnsi="Corki" w:cs="Times New Roman"/>
          <w:bCs/>
          <w:sz w:val="28"/>
          <w:szCs w:val="28"/>
        </w:rPr>
        <w:t xml:space="preserve"> </w:t>
      </w:r>
      <w:r w:rsidR="00EC25EE">
        <w:rPr>
          <w:rFonts w:ascii="Corki" w:hAnsi="Corki" w:cs="Times New Roman"/>
          <w:bCs/>
          <w:sz w:val="28"/>
          <w:szCs w:val="28"/>
        </w:rPr>
        <w:br/>
      </w:r>
      <w:r w:rsidRPr="00EC25EE">
        <w:rPr>
          <w:rFonts w:ascii="Corki" w:hAnsi="Corki" w:cs="Times New Roman"/>
          <w:bCs/>
          <w:sz w:val="28"/>
          <w:szCs w:val="28"/>
        </w:rPr>
        <w:t xml:space="preserve">и программы </w:t>
      </w:r>
      <w:r w:rsidRPr="00EC25EE">
        <w:rPr>
          <w:rFonts w:ascii="Corki" w:hAnsi="Corki" w:cs="Times New Roman"/>
          <w:b/>
          <w:sz w:val="28"/>
          <w:szCs w:val="28"/>
        </w:rPr>
        <w:t>«Культурная серебряная жизнь»</w:t>
      </w:r>
    </w:p>
    <w:p w14:paraId="6F830BCD" w14:textId="77777777" w:rsidR="001E72DD" w:rsidRPr="00EC25EE" w:rsidRDefault="001E72DD" w:rsidP="00131672">
      <w:pPr>
        <w:spacing w:after="0" w:line="240" w:lineRule="auto"/>
        <w:jc w:val="center"/>
        <w:rPr>
          <w:rFonts w:ascii="Corki" w:hAnsi="Corki" w:cs="Times New Roman"/>
          <w:bCs/>
          <w:sz w:val="28"/>
          <w:szCs w:val="28"/>
        </w:rPr>
      </w:pPr>
    </w:p>
    <w:tbl>
      <w:tblPr>
        <w:tblStyle w:val="ac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2239"/>
        <w:gridCol w:w="2318"/>
        <w:gridCol w:w="2310"/>
      </w:tblGrid>
      <w:tr w:rsidR="00AB7484" w:rsidRPr="00155CA6" w14:paraId="3063C32B" w14:textId="77777777" w:rsidTr="00500E84">
        <w:trPr>
          <w:trHeight w:val="764"/>
          <w:tblHeader/>
        </w:trPr>
        <w:tc>
          <w:tcPr>
            <w:tcW w:w="681" w:type="pct"/>
            <w:vAlign w:val="center"/>
          </w:tcPr>
          <w:p w14:paraId="359350E7" w14:textId="77777777" w:rsidR="0038598B" w:rsidRPr="00155CA6" w:rsidRDefault="0038598B" w:rsidP="00A9228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201565785"/>
            <w:r w:rsidRPr="00155CA6">
              <w:rPr>
                <w:rFonts w:ascii="Times New Roman" w:hAnsi="Times New Roman" w:cs="Times New Roman"/>
                <w:b/>
                <w:bCs/>
              </w:rPr>
              <w:t>Дата, время</w:t>
            </w:r>
          </w:p>
        </w:tc>
        <w:tc>
          <w:tcPr>
            <w:tcW w:w="1408" w:type="pct"/>
            <w:vAlign w:val="center"/>
          </w:tcPr>
          <w:p w14:paraId="6F9370D4" w14:textId="77777777" w:rsidR="0038598B" w:rsidRPr="00155CA6" w:rsidRDefault="0038598B" w:rsidP="00A9228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1458" w:type="pct"/>
            <w:vAlign w:val="center"/>
          </w:tcPr>
          <w:p w14:paraId="065C56BA" w14:textId="77777777" w:rsidR="0038598B" w:rsidRPr="00155CA6" w:rsidRDefault="0038598B" w:rsidP="00A9228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453" w:type="pct"/>
            <w:vAlign w:val="center"/>
          </w:tcPr>
          <w:p w14:paraId="1F77CBA7" w14:textId="77777777" w:rsidR="0038598B" w:rsidRPr="00155CA6" w:rsidRDefault="0038598B" w:rsidP="00A9228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Описание мероприятия</w:t>
            </w:r>
          </w:p>
        </w:tc>
      </w:tr>
      <w:tr w:rsidR="0070444A" w:rsidRPr="00155CA6" w14:paraId="1684FA8D" w14:textId="77777777" w:rsidTr="00C422DA"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48DC3" w14:textId="77777777" w:rsidR="0070444A" w:rsidRPr="0045659C" w:rsidRDefault="0070444A" w:rsidP="0070444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03.06</w:t>
            </w:r>
          </w:p>
          <w:p w14:paraId="473A139F" w14:textId="77777777" w:rsidR="0070444A" w:rsidRPr="0045659C" w:rsidRDefault="0070444A" w:rsidP="0070444A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11.00</w:t>
            </w:r>
          </w:p>
          <w:p w14:paraId="266D53B2" w14:textId="6026E7C0" w:rsidR="002623C0" w:rsidRPr="0045659C" w:rsidRDefault="002623C0" w:rsidP="0070444A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Ср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201A0" w14:textId="77777777" w:rsidR="0070444A" w:rsidRPr="0045659C" w:rsidRDefault="0070444A" w:rsidP="0070444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Мастер-класс</w:t>
            </w:r>
          </w:p>
          <w:p w14:paraId="2B554BA4" w14:textId="77777777" w:rsidR="0070444A" w:rsidRPr="0045659C" w:rsidRDefault="0070444A" w:rsidP="0070444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«Короткое видео для соцсетей: снимаем и монтируем просто»</w:t>
            </w:r>
          </w:p>
          <w:p w14:paraId="4B30A8DB" w14:textId="652367A9" w:rsidR="0070444A" w:rsidRPr="0045659C" w:rsidRDefault="0070444A" w:rsidP="007044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2B0DFA1D" w14:textId="77777777" w:rsidR="001D1B96" w:rsidRPr="0045659C" w:rsidRDefault="001D1B96" w:rsidP="001D1B96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Центр цифрового образования</w:t>
            </w:r>
          </w:p>
          <w:p w14:paraId="5240EF05" w14:textId="77777777" w:rsidR="001D1B96" w:rsidRPr="0045659C" w:rsidRDefault="001D1B96" w:rsidP="001D1B96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«IT – куб»,</w:t>
            </w:r>
          </w:p>
          <w:p w14:paraId="201E6D68" w14:textId="77777777" w:rsidR="001D1B96" w:rsidRPr="0045659C" w:rsidRDefault="001D1B96" w:rsidP="001D1B96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ул. Папанина, д. 23</w:t>
            </w:r>
          </w:p>
          <w:p w14:paraId="24CAC78E" w14:textId="4A57F969" w:rsidR="0070444A" w:rsidRPr="0045659C" w:rsidRDefault="001D1B96" w:rsidP="001D1B96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(вход со стороны улицы)</w:t>
            </w:r>
          </w:p>
        </w:tc>
        <w:tc>
          <w:tcPr>
            <w:tcW w:w="1453" w:type="pct"/>
            <w:vAlign w:val="center"/>
          </w:tcPr>
          <w:p w14:paraId="12565EF1" w14:textId="2E995952" w:rsidR="0070444A" w:rsidRPr="0045659C" w:rsidRDefault="001D1B96" w:rsidP="0070444A">
            <w:pPr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Мастер-класс по созданию коротких видео</w:t>
            </w:r>
          </w:p>
        </w:tc>
      </w:tr>
      <w:tr w:rsidR="0070444A" w:rsidRPr="00155CA6" w14:paraId="26A18550" w14:textId="77777777" w:rsidTr="00500E84">
        <w:tc>
          <w:tcPr>
            <w:tcW w:w="681" w:type="pct"/>
            <w:vAlign w:val="center"/>
          </w:tcPr>
          <w:p w14:paraId="204969F8" w14:textId="77777777" w:rsidR="0070444A" w:rsidRPr="0045659C" w:rsidRDefault="0070444A" w:rsidP="0070444A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04.06.</w:t>
            </w:r>
          </w:p>
          <w:p w14:paraId="370C735D" w14:textId="77777777" w:rsidR="0070444A" w:rsidRPr="0045659C" w:rsidRDefault="0070444A" w:rsidP="0070444A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1</w:t>
            </w:r>
            <w:r w:rsidR="00E21BD6" w:rsidRPr="0045659C">
              <w:rPr>
                <w:rFonts w:ascii="Times New Roman" w:hAnsi="Times New Roman" w:cs="Times New Roman"/>
                <w:b/>
                <w:bCs/>
              </w:rPr>
              <w:t>2</w:t>
            </w:r>
            <w:r w:rsidRPr="0045659C">
              <w:rPr>
                <w:rFonts w:ascii="Times New Roman" w:hAnsi="Times New Roman" w:cs="Times New Roman"/>
                <w:b/>
                <w:bCs/>
              </w:rPr>
              <w:t>.00</w:t>
            </w:r>
          </w:p>
          <w:p w14:paraId="54661316" w14:textId="2482BA60" w:rsidR="002623C0" w:rsidRPr="0045659C" w:rsidRDefault="002623C0" w:rsidP="0070444A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659C">
              <w:rPr>
                <w:rFonts w:ascii="Times New Roman" w:hAnsi="Times New Roman" w:cs="Times New Roman"/>
                <w:b/>
                <w:bCs/>
              </w:rPr>
              <w:t>Чт</w:t>
            </w:r>
            <w:proofErr w:type="spellEnd"/>
          </w:p>
        </w:tc>
        <w:tc>
          <w:tcPr>
            <w:tcW w:w="1408" w:type="pct"/>
            <w:vAlign w:val="center"/>
          </w:tcPr>
          <w:p w14:paraId="6AF71F30" w14:textId="47899D73" w:rsidR="0070444A" w:rsidRPr="0045659C" w:rsidRDefault="0070444A" w:rsidP="0070444A">
            <w:pPr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Мастер-класс подставка под горячее «Радужное настроение»</w:t>
            </w:r>
          </w:p>
        </w:tc>
        <w:tc>
          <w:tcPr>
            <w:tcW w:w="1458" w:type="pct"/>
            <w:vAlign w:val="center"/>
          </w:tcPr>
          <w:p w14:paraId="056A2A9C" w14:textId="77777777" w:rsidR="0070444A" w:rsidRPr="0045659C" w:rsidRDefault="0070444A" w:rsidP="0070444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г. Мурманск</w:t>
            </w:r>
          </w:p>
          <w:p w14:paraId="54F15061" w14:textId="073C6B39" w:rsidR="0070444A" w:rsidRPr="0045659C" w:rsidRDefault="0070444A" w:rsidP="0070444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 xml:space="preserve">улица Адмирала Флота Лобова, </w:t>
            </w:r>
            <w:r w:rsidR="007F0B81" w:rsidRPr="0045659C">
              <w:rPr>
                <w:rFonts w:ascii="Times New Roman" w:hAnsi="Times New Roman" w:cs="Times New Roman"/>
              </w:rPr>
              <w:t xml:space="preserve">д. </w:t>
            </w:r>
            <w:r w:rsidRPr="0045659C">
              <w:rPr>
                <w:rFonts w:ascii="Times New Roman" w:hAnsi="Times New Roman" w:cs="Times New Roman"/>
              </w:rPr>
              <w:t>47</w:t>
            </w:r>
          </w:p>
          <w:p w14:paraId="2574595E" w14:textId="77777777" w:rsidR="0070444A" w:rsidRPr="0045659C" w:rsidRDefault="0070444A" w:rsidP="0070444A">
            <w:pPr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48A56B6F" w14:textId="77777777" w:rsidR="0070444A" w:rsidRPr="0045659C" w:rsidRDefault="0070444A" w:rsidP="0070444A">
            <w:pPr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На МК участники создадут украшение для интерьера. Все материалы предоставляются.</w:t>
            </w:r>
          </w:p>
          <w:p w14:paraId="0D176522" w14:textId="77777777" w:rsidR="0070444A" w:rsidRPr="0045659C" w:rsidRDefault="0070444A" w:rsidP="0070444A">
            <w:pPr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Цель:</w:t>
            </w:r>
          </w:p>
          <w:p w14:paraId="558F7ABA" w14:textId="77777777" w:rsidR="0070444A" w:rsidRPr="0045659C" w:rsidRDefault="0070444A" w:rsidP="0070444A">
            <w:pPr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1. Развитие декоративно-прикладного творчества</w:t>
            </w:r>
          </w:p>
          <w:p w14:paraId="7B953865" w14:textId="7C64264E" w:rsidR="0070444A" w:rsidRPr="0045659C" w:rsidRDefault="0070444A" w:rsidP="0070444A">
            <w:pPr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2. Сохранение традиционной культуры</w:t>
            </w:r>
          </w:p>
        </w:tc>
      </w:tr>
      <w:tr w:rsidR="00A10BE4" w:rsidRPr="00155CA6" w14:paraId="5606C4CB" w14:textId="77777777" w:rsidTr="00AF2D3B"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8F8AF" w14:textId="2EE3339B" w:rsidR="00A10BE4" w:rsidRPr="0045659C" w:rsidRDefault="00A10BE4" w:rsidP="00E02CC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05.06.</w:t>
            </w:r>
          </w:p>
          <w:p w14:paraId="71D160D3" w14:textId="77777777" w:rsidR="00A10BE4" w:rsidRPr="0045659C" w:rsidRDefault="00A10BE4" w:rsidP="00E02CC2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14.00</w:t>
            </w:r>
          </w:p>
          <w:p w14:paraId="7A29F785" w14:textId="28528961" w:rsidR="002623C0" w:rsidRPr="0045659C" w:rsidRDefault="002623C0" w:rsidP="00E02CC2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659C">
              <w:rPr>
                <w:rFonts w:ascii="Times New Roman" w:hAnsi="Times New Roman" w:cs="Times New Roman"/>
                <w:b/>
                <w:bCs/>
              </w:rPr>
              <w:t>Пт</w:t>
            </w:r>
            <w:proofErr w:type="spellEnd"/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9AC5E" w14:textId="69649BDB" w:rsidR="00A10BE4" w:rsidRPr="0045659C" w:rsidRDefault="00A10BE4" w:rsidP="00AF2D3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Краеведческая прогулка «Заполярные истории»</w:t>
            </w:r>
          </w:p>
        </w:tc>
        <w:tc>
          <w:tcPr>
            <w:tcW w:w="1458" w:type="pct"/>
            <w:vAlign w:val="center"/>
          </w:tcPr>
          <w:p w14:paraId="2A99E3A0" w14:textId="77777777" w:rsidR="00E72DCD" w:rsidRDefault="00E72DCD" w:rsidP="00A10BE4">
            <w:pPr>
              <w:jc w:val="center"/>
              <w:rPr>
                <w:rFonts w:ascii="Times New Roman" w:hAnsi="Times New Roman" w:cs="Times New Roman"/>
              </w:rPr>
            </w:pPr>
            <w:r w:rsidRPr="00E72DCD">
              <w:rPr>
                <w:rFonts w:ascii="Times New Roman" w:hAnsi="Times New Roman" w:cs="Times New Roman"/>
              </w:rPr>
              <w:t>МБУК «ЦГБ»</w:t>
            </w:r>
          </w:p>
          <w:p w14:paraId="1A410537" w14:textId="5CB1C330" w:rsidR="00557BC3" w:rsidRPr="0045659C" w:rsidRDefault="00AE576E" w:rsidP="00A10BE4">
            <w:pPr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Городская библиотека № 4</w:t>
            </w:r>
            <w:r w:rsidR="00557BC3" w:rsidRPr="0045659C">
              <w:rPr>
                <w:rFonts w:ascii="Times New Roman" w:hAnsi="Times New Roman" w:cs="Times New Roman"/>
              </w:rPr>
              <w:t>,</w:t>
            </w:r>
          </w:p>
          <w:p w14:paraId="09266027" w14:textId="085CEA88" w:rsidR="00A10BE4" w:rsidRPr="0045659C" w:rsidRDefault="00AE576E" w:rsidP="00A10BE4">
            <w:pPr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 xml:space="preserve">ул. Октябрьская, </w:t>
            </w:r>
            <w:r w:rsidR="007F0B81" w:rsidRPr="0045659C">
              <w:rPr>
                <w:rFonts w:ascii="Times New Roman" w:hAnsi="Times New Roman" w:cs="Times New Roman"/>
              </w:rPr>
              <w:t xml:space="preserve">д. </w:t>
            </w:r>
            <w:r w:rsidRPr="004565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3" w:type="pct"/>
            <w:vAlign w:val="center"/>
          </w:tcPr>
          <w:p w14:paraId="20436F05" w14:textId="4B7A4AE4" w:rsidR="00E02CC2" w:rsidRPr="0045659C" w:rsidRDefault="00E02CC2" w:rsidP="00771C8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 xml:space="preserve">Участники пройдут по улицам </w:t>
            </w:r>
            <w:r w:rsidR="00652044" w:rsidRPr="0045659C">
              <w:rPr>
                <w:rFonts w:ascii="Times New Roman" w:hAnsi="Times New Roman" w:cs="Times New Roman"/>
              </w:rPr>
              <w:br/>
              <w:t xml:space="preserve">г. </w:t>
            </w:r>
            <w:r w:rsidRPr="0045659C">
              <w:rPr>
                <w:rFonts w:ascii="Times New Roman" w:hAnsi="Times New Roman" w:cs="Times New Roman"/>
              </w:rPr>
              <w:t xml:space="preserve">Мурманска и узнают интересные факты из истории города, связанные </w:t>
            </w:r>
            <w:r w:rsidR="00652044" w:rsidRPr="0045659C">
              <w:rPr>
                <w:rFonts w:ascii="Times New Roman" w:hAnsi="Times New Roman" w:cs="Times New Roman"/>
              </w:rPr>
              <w:br/>
            </w:r>
            <w:r w:rsidRPr="0045659C">
              <w:rPr>
                <w:rFonts w:ascii="Times New Roman" w:hAnsi="Times New Roman" w:cs="Times New Roman"/>
              </w:rPr>
              <w:t>с Арктикой</w:t>
            </w:r>
          </w:p>
        </w:tc>
      </w:tr>
      <w:tr w:rsidR="00B100D8" w:rsidRPr="00155CA6" w14:paraId="404025E4" w14:textId="77777777" w:rsidTr="00B100D8"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FD806" w14:textId="77777777" w:rsidR="00B100D8" w:rsidRPr="0045659C" w:rsidRDefault="00B100D8" w:rsidP="00557BC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05.06.</w:t>
            </w:r>
          </w:p>
          <w:p w14:paraId="7FFACF46" w14:textId="77777777" w:rsidR="00B100D8" w:rsidRPr="0045659C" w:rsidRDefault="00B100D8" w:rsidP="00B100D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15.00</w:t>
            </w:r>
          </w:p>
          <w:p w14:paraId="66CAA76D" w14:textId="04BC2278" w:rsidR="00723742" w:rsidRPr="0045659C" w:rsidRDefault="00723742" w:rsidP="00B100D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659C">
              <w:rPr>
                <w:rFonts w:ascii="Times New Roman" w:hAnsi="Times New Roman" w:cs="Times New Roman"/>
                <w:b/>
                <w:bCs/>
              </w:rPr>
              <w:t>Пт</w:t>
            </w:r>
            <w:proofErr w:type="spellEnd"/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82F1B" w14:textId="77777777" w:rsidR="00B100D8" w:rsidRPr="0045659C" w:rsidRDefault="00B100D8" w:rsidP="00B100D8">
            <w:pPr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Ретро-игра «Назад в СССР-2»</w:t>
            </w:r>
          </w:p>
          <w:p w14:paraId="0785E29C" w14:textId="2C5BB8C6" w:rsidR="00B100D8" w:rsidRPr="0045659C" w:rsidRDefault="00B100D8" w:rsidP="00B10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0413E" w14:textId="14BE4216" w:rsidR="00B100D8" w:rsidRPr="0045659C" w:rsidRDefault="00B100D8" w:rsidP="00B100D8">
            <w:pPr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МБУК «ЦГБ»</w:t>
            </w:r>
          </w:p>
          <w:p w14:paraId="6FB3A0C4" w14:textId="77777777" w:rsidR="00B100D8" w:rsidRPr="0045659C" w:rsidRDefault="00B100D8" w:rsidP="00B100D8">
            <w:pPr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Центральная детская библиотека,</w:t>
            </w:r>
          </w:p>
          <w:p w14:paraId="36531E44" w14:textId="06AEE624" w:rsidR="00B100D8" w:rsidRPr="0045659C" w:rsidRDefault="00B100D8" w:rsidP="002E663F">
            <w:pPr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ул. Беринга, д. 28</w:t>
            </w:r>
          </w:p>
        </w:tc>
        <w:tc>
          <w:tcPr>
            <w:tcW w:w="1453" w:type="pct"/>
            <w:vAlign w:val="center"/>
          </w:tcPr>
          <w:p w14:paraId="2DBCD4E5" w14:textId="186A394F" w:rsidR="00B100D8" w:rsidRPr="0045659C" w:rsidRDefault="00932D97" w:rsidP="00B100D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Познавательная игра на тему жизни, быта, культуры, событий в СССР</w:t>
            </w:r>
          </w:p>
        </w:tc>
      </w:tr>
      <w:tr w:rsidR="00011FB9" w:rsidRPr="00155CA6" w14:paraId="7C703069" w14:textId="77777777" w:rsidTr="00E444DD">
        <w:tc>
          <w:tcPr>
            <w:tcW w:w="681" w:type="pct"/>
          </w:tcPr>
          <w:p w14:paraId="2060C93A" w14:textId="77777777" w:rsidR="00011FB9" w:rsidRPr="0045659C" w:rsidRDefault="00011FB9" w:rsidP="00011FB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06.06.</w:t>
            </w:r>
          </w:p>
          <w:p w14:paraId="4EA0C589" w14:textId="77777777" w:rsidR="00011FB9" w:rsidRPr="0045659C" w:rsidRDefault="00011FB9" w:rsidP="00011FB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12.00</w:t>
            </w:r>
          </w:p>
          <w:p w14:paraId="77A77BBF" w14:textId="54CBCB88" w:rsidR="002623C0" w:rsidRPr="0045659C" w:rsidRDefault="002623C0" w:rsidP="00011FB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1408" w:type="pct"/>
          </w:tcPr>
          <w:p w14:paraId="7A82FF17" w14:textId="28EDDFFD" w:rsidR="00011FB9" w:rsidRPr="0045659C" w:rsidRDefault="00011FB9" w:rsidP="00011F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659C">
              <w:rPr>
                <w:rFonts w:ascii="Times New Roman" w:hAnsi="Times New Roman" w:cs="Times New Roman"/>
                <w:color w:val="000000" w:themeColor="text1"/>
              </w:rPr>
              <w:t>Мастер-класс по хореографии «</w:t>
            </w:r>
            <w:proofErr w:type="spellStart"/>
            <w:r w:rsidRPr="0045659C">
              <w:rPr>
                <w:rFonts w:ascii="Times New Roman" w:hAnsi="Times New Roman" w:cs="Times New Roman"/>
                <w:color w:val="000000" w:themeColor="text1"/>
              </w:rPr>
              <w:t>СеверПляс</w:t>
            </w:r>
            <w:proofErr w:type="spellEnd"/>
            <w:r w:rsidRPr="0045659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6F43467F" w14:textId="45E887E3" w:rsidR="00011FB9" w:rsidRPr="0045659C" w:rsidRDefault="00011FB9" w:rsidP="00011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</w:tcPr>
          <w:p w14:paraId="3F39E268" w14:textId="77777777" w:rsidR="00122FD5" w:rsidRPr="0045659C" w:rsidRDefault="00011FB9" w:rsidP="00011F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659C">
              <w:rPr>
                <w:rFonts w:ascii="Times New Roman" w:hAnsi="Times New Roman" w:cs="Times New Roman"/>
                <w:color w:val="000000" w:themeColor="text1"/>
              </w:rPr>
              <w:t xml:space="preserve">Центр современной культуры </w:t>
            </w:r>
          </w:p>
          <w:p w14:paraId="09AEDA7E" w14:textId="3B336F19" w:rsidR="00011FB9" w:rsidRPr="0045659C" w:rsidRDefault="00011FB9" w:rsidP="00011F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659C">
              <w:rPr>
                <w:rFonts w:ascii="Times New Roman" w:hAnsi="Times New Roman" w:cs="Times New Roman"/>
                <w:color w:val="000000" w:themeColor="text1"/>
              </w:rPr>
              <w:t>и творчества,</w:t>
            </w:r>
          </w:p>
          <w:p w14:paraId="5E0B8047" w14:textId="77777777" w:rsidR="00AB5238" w:rsidRPr="0045659C" w:rsidRDefault="00011FB9" w:rsidP="00011F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659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Зои Космодемьянской, </w:t>
            </w:r>
          </w:p>
          <w:p w14:paraId="1400C7C7" w14:textId="54C67F39" w:rsidR="00011FB9" w:rsidRPr="0045659C" w:rsidRDefault="005F38CA" w:rsidP="00011F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659C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r w:rsidR="00011FB9" w:rsidRPr="0045659C">
              <w:rPr>
                <w:rFonts w:ascii="Times New Roman" w:hAnsi="Times New Roman" w:cs="Times New Roman"/>
                <w:color w:val="000000" w:themeColor="text1"/>
              </w:rPr>
              <w:t>2а</w:t>
            </w:r>
          </w:p>
          <w:p w14:paraId="02F45693" w14:textId="04B1F18D" w:rsidR="00011FB9" w:rsidRPr="0045659C" w:rsidRDefault="00011FB9" w:rsidP="00011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72A9F02F" w14:textId="77C118FD" w:rsidR="00011FB9" w:rsidRPr="0045659C" w:rsidRDefault="005F38CA" w:rsidP="00011FB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lastRenderedPageBreak/>
              <w:t xml:space="preserve">В хореографическом зале пройдет мастер-класс по хореографическому </w:t>
            </w:r>
            <w:r w:rsidRPr="0045659C">
              <w:rPr>
                <w:rFonts w:ascii="Times New Roman" w:hAnsi="Times New Roman" w:cs="Times New Roman"/>
              </w:rPr>
              <w:lastRenderedPageBreak/>
              <w:t>искусству, который даст возможность раскрыть в себе новый потенциал и просто отлично провести время. Уровень подготовки гостей не имеет значения: руководитель обеспечит ценными советами любого участника мероприятия</w:t>
            </w:r>
          </w:p>
        </w:tc>
      </w:tr>
      <w:tr w:rsidR="00834BD8" w:rsidRPr="00155CA6" w14:paraId="0B10DB05" w14:textId="77777777" w:rsidTr="005A5FA0"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9F688" w14:textId="77777777" w:rsidR="005A5FA0" w:rsidRPr="0045659C" w:rsidRDefault="00834BD8" w:rsidP="005A5FA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lastRenderedPageBreak/>
              <w:t>06.06.</w:t>
            </w:r>
          </w:p>
          <w:p w14:paraId="623A6809" w14:textId="77777777" w:rsidR="00834BD8" w:rsidRPr="0045659C" w:rsidRDefault="00834BD8" w:rsidP="005A5FA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13.00</w:t>
            </w:r>
          </w:p>
          <w:p w14:paraId="5CC085E0" w14:textId="61D98E0F" w:rsidR="000B2E02" w:rsidRPr="0045659C" w:rsidRDefault="000B2E02" w:rsidP="005A5FA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CC009" w14:textId="558DCC62" w:rsidR="00834BD8" w:rsidRPr="0045659C" w:rsidRDefault="00834BD8" w:rsidP="005A5FA0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Творческая мастерская «Своими руками»</w:t>
            </w:r>
          </w:p>
        </w:tc>
        <w:tc>
          <w:tcPr>
            <w:tcW w:w="1458" w:type="pct"/>
            <w:vAlign w:val="center"/>
          </w:tcPr>
          <w:p w14:paraId="6589EC70" w14:textId="3D99980E" w:rsidR="001E5BB4" w:rsidRPr="0045659C" w:rsidRDefault="00205243" w:rsidP="00AE576E">
            <w:pPr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 xml:space="preserve">МБУК «ЦГБ» </w:t>
            </w:r>
            <w:r w:rsidR="001E5BB4" w:rsidRPr="0045659C">
              <w:rPr>
                <w:rFonts w:ascii="Times New Roman" w:hAnsi="Times New Roman" w:cs="Times New Roman"/>
              </w:rPr>
              <w:t>Городская библиотека № 24</w:t>
            </w:r>
            <w:r w:rsidR="008E1497" w:rsidRPr="0045659C">
              <w:rPr>
                <w:rFonts w:ascii="Times New Roman" w:hAnsi="Times New Roman" w:cs="Times New Roman"/>
              </w:rPr>
              <w:t>,</w:t>
            </w:r>
          </w:p>
          <w:p w14:paraId="0FBFF50F" w14:textId="6DA96AFC" w:rsidR="00834BD8" w:rsidRPr="0045659C" w:rsidRDefault="001E5BB4" w:rsidP="00AE576E">
            <w:pPr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 xml:space="preserve">ул. Шабалина, </w:t>
            </w:r>
            <w:r w:rsidR="00137466" w:rsidRPr="0045659C">
              <w:rPr>
                <w:rFonts w:ascii="Times New Roman" w:hAnsi="Times New Roman" w:cs="Times New Roman"/>
              </w:rPr>
              <w:t xml:space="preserve">д. </w:t>
            </w:r>
            <w:r w:rsidRPr="0045659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3" w:type="pct"/>
            <w:vAlign w:val="center"/>
          </w:tcPr>
          <w:p w14:paraId="5229077B" w14:textId="5AA33C89" w:rsidR="00834BD8" w:rsidRPr="0045659C" w:rsidRDefault="005A5FA0" w:rsidP="005A5FA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 xml:space="preserve">13:00 </w:t>
            </w:r>
            <w:r w:rsidR="00711732" w:rsidRPr="0045659C">
              <w:rPr>
                <w:rFonts w:ascii="Times New Roman" w:hAnsi="Times New Roman" w:cs="Times New Roman"/>
              </w:rPr>
              <w:t xml:space="preserve">- </w:t>
            </w:r>
            <w:r w:rsidRPr="0045659C">
              <w:rPr>
                <w:rFonts w:ascii="Times New Roman" w:hAnsi="Times New Roman" w:cs="Times New Roman"/>
              </w:rPr>
              <w:t xml:space="preserve">мастерская «Рисуем пастелью» 15:00 </w:t>
            </w:r>
            <w:r w:rsidR="00711732" w:rsidRPr="0045659C">
              <w:rPr>
                <w:rFonts w:ascii="Times New Roman" w:hAnsi="Times New Roman" w:cs="Times New Roman"/>
              </w:rPr>
              <w:t xml:space="preserve">- </w:t>
            </w:r>
            <w:r w:rsidRPr="0045659C">
              <w:rPr>
                <w:rFonts w:ascii="Times New Roman" w:hAnsi="Times New Roman" w:cs="Times New Roman"/>
              </w:rPr>
              <w:t xml:space="preserve">мастерская «Создание саше» </w:t>
            </w:r>
          </w:p>
        </w:tc>
      </w:tr>
      <w:tr w:rsidR="0038615E" w:rsidRPr="00155CA6" w14:paraId="539F823F" w14:textId="77777777" w:rsidTr="0038615E"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72D0B" w14:textId="77777777" w:rsidR="0038615E" w:rsidRPr="0045659C" w:rsidRDefault="0038615E" w:rsidP="0038615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10.06</w:t>
            </w:r>
          </w:p>
          <w:p w14:paraId="178A363F" w14:textId="77777777" w:rsidR="0038615E" w:rsidRPr="0045659C" w:rsidRDefault="0038615E" w:rsidP="0038615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11.00</w:t>
            </w:r>
          </w:p>
          <w:p w14:paraId="10968B76" w14:textId="0E9A9086" w:rsidR="00B031ED" w:rsidRPr="0045659C" w:rsidRDefault="00B031ED" w:rsidP="0038615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Ср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29DBD" w14:textId="77777777" w:rsidR="0038615E" w:rsidRPr="0045659C" w:rsidRDefault="0038615E" w:rsidP="0038615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Мастер-класс</w:t>
            </w:r>
          </w:p>
          <w:p w14:paraId="360A58DE" w14:textId="77777777" w:rsidR="0038615E" w:rsidRPr="0045659C" w:rsidRDefault="0038615E" w:rsidP="0038615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«Короткое видео для соцсетей: снимаем и монтируем просто»</w:t>
            </w:r>
          </w:p>
          <w:p w14:paraId="7A70F319" w14:textId="2F822837" w:rsidR="0038615E" w:rsidRPr="0045659C" w:rsidRDefault="0038615E" w:rsidP="003861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026CF" w14:textId="77777777" w:rsidR="0038615E" w:rsidRPr="0045659C" w:rsidRDefault="0038615E" w:rsidP="0038615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Центр цифрового образования</w:t>
            </w:r>
          </w:p>
          <w:p w14:paraId="02BD925E" w14:textId="77777777" w:rsidR="0038615E" w:rsidRPr="0045659C" w:rsidRDefault="0038615E" w:rsidP="0038615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«IT – куб»,</w:t>
            </w:r>
          </w:p>
          <w:p w14:paraId="3DA4D858" w14:textId="77777777" w:rsidR="0038615E" w:rsidRPr="0045659C" w:rsidRDefault="0038615E" w:rsidP="002E663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ул. Папанина, д. 23</w:t>
            </w:r>
          </w:p>
          <w:p w14:paraId="5A2AFFFD" w14:textId="4C69D5F5" w:rsidR="0038615E" w:rsidRPr="0045659C" w:rsidRDefault="0038615E" w:rsidP="0038615E">
            <w:pPr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(вход со стороны улицы)</w:t>
            </w:r>
          </w:p>
        </w:tc>
        <w:tc>
          <w:tcPr>
            <w:tcW w:w="1453" w:type="pct"/>
            <w:vAlign w:val="center"/>
          </w:tcPr>
          <w:p w14:paraId="3EAB7B21" w14:textId="7E636CFE" w:rsidR="0038615E" w:rsidRPr="0045659C" w:rsidRDefault="00A0150C" w:rsidP="003861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Мастер-класс по созданию коротких видео</w:t>
            </w:r>
          </w:p>
        </w:tc>
      </w:tr>
      <w:tr w:rsidR="00BF5EC7" w:rsidRPr="00155CA6" w14:paraId="5D78955A" w14:textId="77777777" w:rsidTr="009D7CEE">
        <w:tc>
          <w:tcPr>
            <w:tcW w:w="681" w:type="pct"/>
            <w:vAlign w:val="center"/>
          </w:tcPr>
          <w:p w14:paraId="2641E718" w14:textId="77777777" w:rsidR="00BF5EC7" w:rsidRPr="0045659C" w:rsidRDefault="00BF5EC7" w:rsidP="009D7CEE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13.06.</w:t>
            </w:r>
          </w:p>
          <w:p w14:paraId="5933B2BC" w14:textId="77777777" w:rsidR="00BF5EC7" w:rsidRPr="0045659C" w:rsidRDefault="00BF5EC7" w:rsidP="009D7C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14.00</w:t>
            </w:r>
          </w:p>
          <w:p w14:paraId="5A754D61" w14:textId="12C3F60B" w:rsidR="00B031ED" w:rsidRPr="0045659C" w:rsidRDefault="00B031ED" w:rsidP="009D7C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1408" w:type="pct"/>
            <w:vAlign w:val="center"/>
          </w:tcPr>
          <w:p w14:paraId="696E1E58" w14:textId="77777777" w:rsidR="00BF5EC7" w:rsidRPr="0045659C" w:rsidRDefault="00BF5EC7" w:rsidP="009D7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59C">
              <w:rPr>
                <w:rFonts w:ascii="Times New Roman" w:hAnsi="Times New Roman" w:cs="Times New Roman"/>
              </w:rPr>
              <w:t>Т</w:t>
            </w:r>
            <w:r w:rsidRPr="0045659C">
              <w:rPr>
                <w:rFonts w:ascii="Times New Roman" w:hAnsi="Times New Roman" w:cs="Times New Roman"/>
                <w:color w:val="000000"/>
              </w:rPr>
              <w:t>ематическ</w:t>
            </w:r>
            <w:r w:rsidRPr="0045659C">
              <w:rPr>
                <w:rFonts w:ascii="Times New Roman" w:hAnsi="Times New Roman" w:cs="Times New Roman"/>
              </w:rPr>
              <w:t>ая</w:t>
            </w:r>
            <w:r w:rsidRPr="0045659C">
              <w:rPr>
                <w:rFonts w:ascii="Times New Roman" w:hAnsi="Times New Roman" w:cs="Times New Roman"/>
                <w:color w:val="000000"/>
              </w:rPr>
              <w:t xml:space="preserve"> встреча</w:t>
            </w:r>
          </w:p>
          <w:p w14:paraId="408F1785" w14:textId="77777777" w:rsidR="00BF5EC7" w:rsidRPr="0045659C" w:rsidRDefault="00BF5EC7" w:rsidP="009D7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59C">
              <w:rPr>
                <w:rFonts w:ascii="Times New Roman" w:hAnsi="Times New Roman" w:cs="Times New Roman"/>
                <w:color w:val="000000"/>
              </w:rPr>
              <w:t>«Код здоровья»</w:t>
            </w:r>
          </w:p>
          <w:p w14:paraId="61265B1A" w14:textId="77777777" w:rsidR="00BF5EC7" w:rsidRPr="0045659C" w:rsidRDefault="00BF5EC7" w:rsidP="009D7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5152E374" w14:textId="77777777" w:rsidR="00BF5EC7" w:rsidRPr="0045659C" w:rsidRDefault="00BF5EC7" w:rsidP="009D7C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659C">
              <w:rPr>
                <w:rFonts w:ascii="Times New Roman" w:eastAsia="Times New Roman" w:hAnsi="Times New Roman" w:cs="Times New Roman"/>
              </w:rPr>
              <w:t>МБУК «ЦГБ»</w:t>
            </w:r>
          </w:p>
          <w:p w14:paraId="73ECAE1B" w14:textId="77777777" w:rsidR="00BF5EC7" w:rsidRPr="0045659C" w:rsidRDefault="00BF5EC7" w:rsidP="009D7C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659C">
              <w:rPr>
                <w:rFonts w:ascii="Times New Roman" w:eastAsia="Times New Roman" w:hAnsi="Times New Roman" w:cs="Times New Roman"/>
              </w:rPr>
              <w:t>Городская библиотека № 12,</w:t>
            </w:r>
          </w:p>
          <w:p w14:paraId="59E04143" w14:textId="77777777" w:rsidR="00BF5EC7" w:rsidRPr="0045659C" w:rsidRDefault="00BF5EC7" w:rsidP="009D7C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659C">
              <w:rPr>
                <w:rFonts w:ascii="Times New Roman" w:eastAsia="Times New Roman" w:hAnsi="Times New Roman" w:cs="Times New Roman"/>
              </w:rPr>
              <w:t>р-н Росляково,</w:t>
            </w:r>
          </w:p>
          <w:p w14:paraId="1781DE9F" w14:textId="248DF3AB" w:rsidR="00BF5EC7" w:rsidRPr="0045659C" w:rsidRDefault="00BF5EC7" w:rsidP="00AB07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659C">
              <w:rPr>
                <w:rFonts w:ascii="Times New Roman" w:eastAsia="Times New Roman" w:hAnsi="Times New Roman" w:cs="Times New Roman"/>
              </w:rPr>
              <w:t>ул. Молодежная,</w:t>
            </w:r>
            <w:r w:rsidR="00AB0772" w:rsidRPr="0045659C">
              <w:rPr>
                <w:rFonts w:ascii="Times New Roman" w:eastAsia="Times New Roman" w:hAnsi="Times New Roman" w:cs="Times New Roman"/>
              </w:rPr>
              <w:t xml:space="preserve"> </w:t>
            </w:r>
            <w:r w:rsidRPr="0045659C">
              <w:rPr>
                <w:rFonts w:ascii="Times New Roman" w:eastAsia="Times New Roman" w:hAnsi="Times New Roman" w:cs="Times New Roman"/>
              </w:rPr>
              <w:t>д. 13</w:t>
            </w:r>
          </w:p>
        </w:tc>
        <w:tc>
          <w:tcPr>
            <w:tcW w:w="1453" w:type="pct"/>
            <w:vAlign w:val="center"/>
          </w:tcPr>
          <w:p w14:paraId="6C463BFF" w14:textId="1AA5C821" w:rsidR="00BF5EC7" w:rsidRPr="0045659C" w:rsidRDefault="00FE5E7A" w:rsidP="00BF5EC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Встреча посвящена психологическому здоровью в старшем возрасте</w:t>
            </w:r>
          </w:p>
        </w:tc>
      </w:tr>
      <w:tr w:rsidR="00C21C49" w:rsidRPr="00155CA6" w14:paraId="2D41874E" w14:textId="77777777" w:rsidTr="009032C3">
        <w:tc>
          <w:tcPr>
            <w:tcW w:w="681" w:type="pct"/>
            <w:vAlign w:val="center"/>
          </w:tcPr>
          <w:p w14:paraId="5232E12D" w14:textId="77777777" w:rsidR="00C21C49" w:rsidRPr="0045659C" w:rsidRDefault="00C21C49" w:rsidP="009032C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65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.06.</w:t>
            </w:r>
          </w:p>
          <w:p w14:paraId="06239C4E" w14:textId="77777777" w:rsidR="00C21C49" w:rsidRPr="0045659C" w:rsidRDefault="00C21C49" w:rsidP="009032C3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65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00</w:t>
            </w:r>
          </w:p>
          <w:p w14:paraId="5433F8C1" w14:textId="104BE237" w:rsidR="005B09E1" w:rsidRPr="0045659C" w:rsidRDefault="005B09E1" w:rsidP="009032C3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р</w:t>
            </w:r>
          </w:p>
        </w:tc>
        <w:tc>
          <w:tcPr>
            <w:tcW w:w="1408" w:type="pct"/>
            <w:vAlign w:val="center"/>
          </w:tcPr>
          <w:p w14:paraId="5541A80B" w14:textId="77777777" w:rsidR="00C21C49" w:rsidRPr="0045659C" w:rsidRDefault="00C21C49" w:rsidP="009032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659C">
              <w:rPr>
                <w:rFonts w:ascii="Times New Roman" w:hAnsi="Times New Roman" w:cs="Times New Roman"/>
                <w:color w:val="000000" w:themeColor="text1"/>
              </w:rPr>
              <w:t>Мастер-класс по декоративно-прикладному творчеству «Летние фантазии»</w:t>
            </w:r>
          </w:p>
          <w:p w14:paraId="68DAF1E2" w14:textId="53863B73" w:rsidR="00C21C49" w:rsidRPr="0045659C" w:rsidRDefault="00C21C49" w:rsidP="00903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02AA178F" w14:textId="77777777" w:rsidR="0000396A" w:rsidRPr="0045659C" w:rsidRDefault="00C21C49" w:rsidP="009032C3">
            <w:pPr>
              <w:ind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659C">
              <w:rPr>
                <w:rFonts w:ascii="Times New Roman" w:hAnsi="Times New Roman" w:cs="Times New Roman"/>
                <w:color w:val="000000" w:themeColor="text1"/>
              </w:rPr>
              <w:t xml:space="preserve">Центр современной культуры и творчества, </w:t>
            </w:r>
          </w:p>
          <w:p w14:paraId="07E5F52F" w14:textId="77777777" w:rsidR="00137466" w:rsidRPr="0045659C" w:rsidRDefault="00C21C49" w:rsidP="009032C3">
            <w:pPr>
              <w:ind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659C">
              <w:rPr>
                <w:rFonts w:ascii="Times New Roman" w:hAnsi="Times New Roman" w:cs="Times New Roman"/>
                <w:color w:val="000000" w:themeColor="text1"/>
              </w:rPr>
              <w:t xml:space="preserve">ул. Зои Космодемьянской, </w:t>
            </w:r>
          </w:p>
          <w:p w14:paraId="327E48EA" w14:textId="1295623A" w:rsidR="00C21C49" w:rsidRPr="0045659C" w:rsidRDefault="00137466" w:rsidP="009032C3">
            <w:pPr>
              <w:ind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659C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r w:rsidR="00C21C49" w:rsidRPr="0045659C">
              <w:rPr>
                <w:rFonts w:ascii="Times New Roman" w:hAnsi="Times New Roman" w:cs="Times New Roman"/>
                <w:color w:val="000000" w:themeColor="text1"/>
              </w:rPr>
              <w:t>2а</w:t>
            </w:r>
          </w:p>
        </w:tc>
        <w:tc>
          <w:tcPr>
            <w:tcW w:w="1453" w:type="pct"/>
            <w:vAlign w:val="center"/>
          </w:tcPr>
          <w:p w14:paraId="31BFFC5F" w14:textId="793F99C4" w:rsidR="00C21C49" w:rsidRPr="0045659C" w:rsidRDefault="0039772B" w:rsidP="009032C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 xml:space="preserve">В рамках мастер-класс участники смогут своими руками сделать декоративную игрушку, которая станет украшением любого интерьера </w:t>
            </w:r>
            <w:r w:rsidRPr="0045659C">
              <w:rPr>
                <w:rFonts w:ascii="Times New Roman" w:hAnsi="Times New Roman" w:cs="Times New Roman"/>
              </w:rPr>
              <w:lastRenderedPageBreak/>
              <w:t>или приятным подарком</w:t>
            </w:r>
          </w:p>
        </w:tc>
      </w:tr>
      <w:tr w:rsidR="00182C9B" w:rsidRPr="00155CA6" w14:paraId="65798A33" w14:textId="77777777" w:rsidTr="00C12C55">
        <w:tc>
          <w:tcPr>
            <w:tcW w:w="681" w:type="pct"/>
          </w:tcPr>
          <w:p w14:paraId="7B1910DC" w14:textId="77777777" w:rsidR="00182C9B" w:rsidRPr="0045659C" w:rsidRDefault="00182C9B" w:rsidP="00182C9B">
            <w:pPr>
              <w:pStyle w:val="af4"/>
              <w:spacing w:before="0" w:beforeAutospacing="0" w:after="12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45659C">
              <w:rPr>
                <w:b/>
                <w:bCs/>
                <w:color w:val="000000"/>
                <w:sz w:val="22"/>
                <w:szCs w:val="22"/>
              </w:rPr>
              <w:lastRenderedPageBreak/>
              <w:t>19.06.</w:t>
            </w:r>
          </w:p>
          <w:p w14:paraId="0BA8B1B9" w14:textId="1A2BF0E5" w:rsidR="00182C9B" w:rsidRPr="0045659C" w:rsidRDefault="00182C9B" w:rsidP="00963EE7">
            <w:pPr>
              <w:pStyle w:val="af4"/>
              <w:spacing w:before="0" w:beforeAutospacing="0" w:after="120" w:afterAutospacing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5659C">
              <w:rPr>
                <w:b/>
                <w:bCs/>
                <w:color w:val="000000"/>
                <w:sz w:val="22"/>
                <w:szCs w:val="22"/>
              </w:rPr>
              <w:t>15.00</w:t>
            </w:r>
          </w:p>
          <w:p w14:paraId="77DC82BE" w14:textId="06A8D04A" w:rsidR="00963EE7" w:rsidRPr="0045659C" w:rsidRDefault="00963EE7" w:rsidP="00182C9B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5659C">
              <w:rPr>
                <w:b/>
                <w:bCs/>
                <w:sz w:val="22"/>
                <w:szCs w:val="22"/>
                <w:lang w:val="ru-RU"/>
              </w:rPr>
              <w:t>Пт</w:t>
            </w:r>
            <w:proofErr w:type="spellEnd"/>
          </w:p>
          <w:p w14:paraId="3811C55B" w14:textId="77777777" w:rsidR="00182C9B" w:rsidRPr="0045659C" w:rsidRDefault="00182C9B" w:rsidP="00182C9B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</w:tcPr>
          <w:p w14:paraId="61B6CBF7" w14:textId="77777777" w:rsidR="00182C9B" w:rsidRPr="0045659C" w:rsidRDefault="00182C9B" w:rsidP="00182C9B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5659C">
              <w:rPr>
                <w:bCs/>
                <w:color w:val="000000"/>
                <w:sz w:val="22"/>
                <w:szCs w:val="22"/>
              </w:rPr>
              <w:t>Мастер-класс «Роспись на спиле»</w:t>
            </w:r>
          </w:p>
          <w:p w14:paraId="1CCD0B5A" w14:textId="77777777" w:rsidR="00182C9B" w:rsidRPr="0045659C" w:rsidRDefault="00182C9B" w:rsidP="00182C9B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14:paraId="0510779A" w14:textId="77777777" w:rsidR="00182C9B" w:rsidRPr="0045659C" w:rsidRDefault="00182C9B" w:rsidP="00182C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659C">
              <w:rPr>
                <w:rFonts w:ascii="Times New Roman" w:eastAsia="Times New Roman" w:hAnsi="Times New Roman" w:cs="Times New Roman"/>
              </w:rPr>
              <w:t>МБУК «ЦГБ»</w:t>
            </w:r>
          </w:p>
          <w:p w14:paraId="63C9057E" w14:textId="77777777" w:rsidR="00182C9B" w:rsidRPr="0045659C" w:rsidRDefault="00182C9B" w:rsidP="00182C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659C">
              <w:rPr>
                <w:rFonts w:ascii="Times New Roman" w:eastAsia="Times New Roman" w:hAnsi="Times New Roman" w:cs="Times New Roman"/>
              </w:rPr>
              <w:t>Центральная детская библиотека,</w:t>
            </w:r>
          </w:p>
          <w:p w14:paraId="013946A1" w14:textId="06033A28" w:rsidR="00182C9B" w:rsidRPr="0045659C" w:rsidRDefault="00182C9B" w:rsidP="00182C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659C">
              <w:rPr>
                <w:rFonts w:ascii="Times New Roman" w:eastAsia="Times New Roman" w:hAnsi="Times New Roman" w:cs="Times New Roman"/>
              </w:rPr>
              <w:t>ул. Беринга, д. 28</w:t>
            </w:r>
          </w:p>
        </w:tc>
        <w:tc>
          <w:tcPr>
            <w:tcW w:w="1453" w:type="pct"/>
            <w:vAlign w:val="center"/>
          </w:tcPr>
          <w:p w14:paraId="0D57342E" w14:textId="35F9A374" w:rsidR="00182C9B" w:rsidRPr="0045659C" w:rsidRDefault="0072226F" w:rsidP="00182C9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Создание рисунка на спиле дерева</w:t>
            </w:r>
          </w:p>
        </w:tc>
      </w:tr>
      <w:tr w:rsidR="004B2D57" w:rsidRPr="00155CA6" w14:paraId="46016C8A" w14:textId="77777777" w:rsidTr="00C12C55">
        <w:tc>
          <w:tcPr>
            <w:tcW w:w="681" w:type="pct"/>
          </w:tcPr>
          <w:p w14:paraId="554D291C" w14:textId="77777777" w:rsidR="004B2D57" w:rsidRPr="0045659C" w:rsidRDefault="004B2D57" w:rsidP="004B2D5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20.06.</w:t>
            </w:r>
          </w:p>
          <w:p w14:paraId="6DBFF62C" w14:textId="77777777" w:rsidR="004B2D57" w:rsidRPr="0045659C" w:rsidRDefault="004B2D57" w:rsidP="004B2D57">
            <w:pPr>
              <w:pStyle w:val="af4"/>
              <w:spacing w:before="0" w:beforeAutospacing="0" w:after="120" w:afterAutospacing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5659C">
              <w:rPr>
                <w:b/>
                <w:bCs/>
                <w:sz w:val="22"/>
                <w:szCs w:val="22"/>
              </w:rPr>
              <w:t>12.00</w:t>
            </w:r>
          </w:p>
          <w:p w14:paraId="7E84B727" w14:textId="48D058E8" w:rsidR="00B55B04" w:rsidRPr="0045659C" w:rsidRDefault="00B55B04" w:rsidP="004B2D57">
            <w:pPr>
              <w:pStyle w:val="af4"/>
              <w:spacing w:before="0" w:beforeAutospacing="0" w:after="120" w:afterAutospacing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5659C">
              <w:rPr>
                <w:b/>
                <w:bCs/>
                <w:sz w:val="22"/>
                <w:szCs w:val="22"/>
                <w:lang w:val="ru-RU"/>
              </w:rPr>
              <w:t>Сб</w:t>
            </w:r>
          </w:p>
        </w:tc>
        <w:tc>
          <w:tcPr>
            <w:tcW w:w="1408" w:type="pct"/>
          </w:tcPr>
          <w:p w14:paraId="009029E1" w14:textId="6A5F8598" w:rsidR="004B2D57" w:rsidRPr="0045659C" w:rsidRDefault="004B2D57" w:rsidP="004B2D57">
            <w:pPr>
              <w:pStyle w:val="af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5659C">
              <w:rPr>
                <w:color w:val="000000" w:themeColor="text1"/>
                <w:sz w:val="22"/>
                <w:szCs w:val="22"/>
              </w:rPr>
              <w:t>Мастер-класс по хореографии «</w:t>
            </w:r>
            <w:proofErr w:type="spellStart"/>
            <w:r w:rsidRPr="0045659C">
              <w:rPr>
                <w:color w:val="000000" w:themeColor="text1"/>
                <w:sz w:val="22"/>
                <w:szCs w:val="22"/>
              </w:rPr>
              <w:t>СеверПляс</w:t>
            </w:r>
            <w:proofErr w:type="spellEnd"/>
            <w:r w:rsidRPr="0045659C">
              <w:rPr>
                <w:color w:val="000000" w:themeColor="text1"/>
                <w:sz w:val="22"/>
                <w:szCs w:val="22"/>
              </w:rPr>
              <w:t>»</w:t>
            </w:r>
          </w:p>
          <w:p w14:paraId="4473589E" w14:textId="13615B48" w:rsidR="004B2D57" w:rsidRPr="0045659C" w:rsidRDefault="004B2D57" w:rsidP="004B2D57">
            <w:pPr>
              <w:pStyle w:val="af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</w:tcPr>
          <w:p w14:paraId="439FF124" w14:textId="77777777" w:rsidR="00647FBF" w:rsidRPr="0045659C" w:rsidRDefault="004B2D57" w:rsidP="004B2D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659C">
              <w:rPr>
                <w:rFonts w:ascii="Times New Roman" w:hAnsi="Times New Roman" w:cs="Times New Roman"/>
                <w:color w:val="000000" w:themeColor="text1"/>
              </w:rPr>
              <w:t xml:space="preserve">Центр современной культуры </w:t>
            </w:r>
          </w:p>
          <w:p w14:paraId="520A6507" w14:textId="0EC200A8" w:rsidR="004B2D57" w:rsidRPr="0045659C" w:rsidRDefault="004B2D57" w:rsidP="004B2D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659C">
              <w:rPr>
                <w:rFonts w:ascii="Times New Roman" w:hAnsi="Times New Roman" w:cs="Times New Roman"/>
                <w:color w:val="000000" w:themeColor="text1"/>
              </w:rPr>
              <w:t>и творчества,</w:t>
            </w:r>
          </w:p>
          <w:p w14:paraId="79484D0D" w14:textId="77777777" w:rsidR="00CB0C3C" w:rsidRPr="0045659C" w:rsidRDefault="004B2D57" w:rsidP="004B2D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659C">
              <w:rPr>
                <w:rFonts w:ascii="Times New Roman" w:hAnsi="Times New Roman" w:cs="Times New Roman"/>
                <w:color w:val="000000" w:themeColor="text1"/>
              </w:rPr>
              <w:t xml:space="preserve">ул. Зои Космодемьянской, </w:t>
            </w:r>
          </w:p>
          <w:p w14:paraId="73D2A41E" w14:textId="0E4E9F77" w:rsidR="004B2D57" w:rsidRPr="0045659C" w:rsidRDefault="00CB0C3C" w:rsidP="004B2D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659C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r w:rsidR="004B2D57" w:rsidRPr="0045659C">
              <w:rPr>
                <w:rFonts w:ascii="Times New Roman" w:hAnsi="Times New Roman" w:cs="Times New Roman"/>
                <w:color w:val="000000" w:themeColor="text1"/>
              </w:rPr>
              <w:t>2а</w:t>
            </w:r>
          </w:p>
          <w:p w14:paraId="181B6C35" w14:textId="77777777" w:rsidR="004B2D57" w:rsidRPr="0045659C" w:rsidRDefault="004B2D57" w:rsidP="00CB0C3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6F12F9AE" w14:textId="4AA14173" w:rsidR="004B2D57" w:rsidRPr="0045659C" w:rsidRDefault="00CC372B" w:rsidP="00AD189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В хореографическом зале пройдет мастер-класс по хореографическому искусству, который даст возможность раскрыть в себе новый потенциал и просто отлично провести время. Уровень подготовки гостей не имеет значения: руководитель обеспечит ценными советами любого участника мероприятия</w:t>
            </w:r>
          </w:p>
        </w:tc>
      </w:tr>
      <w:tr w:rsidR="00591CB5" w:rsidRPr="00155CA6" w14:paraId="3236FED2" w14:textId="77777777" w:rsidTr="00591CB5"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B3FED" w14:textId="0DEF4106" w:rsidR="00591CB5" w:rsidRPr="0045659C" w:rsidRDefault="00591CB5" w:rsidP="00BB3CB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20.06</w:t>
            </w:r>
            <w:r w:rsidR="00642C1A" w:rsidRPr="0045659C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6639F90" w14:textId="77777777" w:rsidR="00591CB5" w:rsidRPr="0045659C" w:rsidRDefault="00591CB5" w:rsidP="00591CB5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14.00</w:t>
            </w:r>
          </w:p>
          <w:p w14:paraId="5F61559F" w14:textId="7856FAA5" w:rsidR="008D3701" w:rsidRPr="0045659C" w:rsidRDefault="008D3701" w:rsidP="00591CB5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59C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EAA07" w14:textId="7C785B7B" w:rsidR="00591CB5" w:rsidRPr="0045659C" w:rsidRDefault="00591CB5" w:rsidP="00591CB5">
            <w:pPr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Краеведческая прогулка «Городские истории»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1B558166" w14:textId="77777777" w:rsidR="00404F6D" w:rsidRDefault="00404F6D" w:rsidP="00E01E13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404F6D">
              <w:rPr>
                <w:rFonts w:ascii="Times New Roman" w:hAnsi="Times New Roman" w:cs="Times New Roman"/>
              </w:rPr>
              <w:t>МБУК «ЦГБ»</w:t>
            </w:r>
          </w:p>
          <w:p w14:paraId="15E57695" w14:textId="00F392DB" w:rsidR="00E01E13" w:rsidRPr="0045659C" w:rsidRDefault="0012040E" w:rsidP="00E01E13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Городская библиотека № 4</w:t>
            </w:r>
          </w:p>
          <w:p w14:paraId="176D8C49" w14:textId="7E8FEC2E" w:rsidR="00591CB5" w:rsidRPr="0045659C" w:rsidRDefault="0012040E" w:rsidP="00591CB5">
            <w:pPr>
              <w:spacing w:after="120"/>
              <w:ind w:hanging="2"/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 xml:space="preserve">ул. Октябрьская, </w:t>
            </w:r>
            <w:r w:rsidR="008D3701" w:rsidRPr="0045659C">
              <w:rPr>
                <w:rFonts w:ascii="Times New Roman" w:hAnsi="Times New Roman" w:cs="Times New Roman"/>
              </w:rPr>
              <w:t xml:space="preserve">д. </w:t>
            </w:r>
            <w:r w:rsidRPr="004565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3200DBAF" w14:textId="77777777" w:rsidR="0012040E" w:rsidRPr="0045659C" w:rsidRDefault="0012040E" w:rsidP="0012040E">
            <w:pPr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Участники, пройдут по парковым дорожкам вдоль Семеновского озера, узнают историю Культурно-паркового комплекса им О.П. Найденова,</w:t>
            </w:r>
          </w:p>
          <w:p w14:paraId="60AB99C5" w14:textId="7E69E4CE" w:rsidR="00591CB5" w:rsidRPr="0045659C" w:rsidRDefault="0012040E" w:rsidP="0012040E">
            <w:pPr>
              <w:jc w:val="center"/>
              <w:rPr>
                <w:rFonts w:ascii="Times New Roman" w:hAnsi="Times New Roman" w:cs="Times New Roman"/>
              </w:rPr>
            </w:pPr>
            <w:r w:rsidRPr="0045659C">
              <w:rPr>
                <w:rFonts w:ascii="Times New Roman" w:hAnsi="Times New Roman" w:cs="Times New Roman"/>
              </w:rPr>
              <w:t>интересные факты и легенды, связанные с этим живописным местом</w:t>
            </w:r>
          </w:p>
        </w:tc>
      </w:tr>
      <w:tr w:rsidR="00F10888" w:rsidRPr="00155CA6" w14:paraId="769419ED" w14:textId="77777777" w:rsidTr="00AF2FD4">
        <w:tc>
          <w:tcPr>
            <w:tcW w:w="681" w:type="pct"/>
          </w:tcPr>
          <w:p w14:paraId="31F26E2F" w14:textId="77777777" w:rsidR="00F10888" w:rsidRPr="007818AD" w:rsidRDefault="00F10888" w:rsidP="00BC13F3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AD">
              <w:rPr>
                <w:rFonts w:ascii="Times New Roman" w:hAnsi="Times New Roman" w:cs="Times New Roman"/>
                <w:b/>
                <w:bCs/>
              </w:rPr>
              <w:lastRenderedPageBreak/>
              <w:t>24.06.</w:t>
            </w:r>
          </w:p>
          <w:p w14:paraId="114B7713" w14:textId="77777777" w:rsidR="00F10888" w:rsidRPr="007818AD" w:rsidRDefault="00F10888" w:rsidP="00F108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AD">
              <w:rPr>
                <w:rFonts w:ascii="Times New Roman" w:hAnsi="Times New Roman" w:cs="Times New Roman"/>
                <w:b/>
                <w:bCs/>
              </w:rPr>
              <w:t>15.00</w:t>
            </w:r>
          </w:p>
          <w:p w14:paraId="1553F820" w14:textId="566D5A54" w:rsidR="00F247E1" w:rsidRPr="007818AD" w:rsidRDefault="00F247E1" w:rsidP="00F108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AD">
              <w:rPr>
                <w:rFonts w:ascii="Times New Roman" w:hAnsi="Times New Roman" w:cs="Times New Roman"/>
                <w:b/>
                <w:bCs/>
              </w:rPr>
              <w:t>Ср</w:t>
            </w:r>
          </w:p>
        </w:tc>
        <w:tc>
          <w:tcPr>
            <w:tcW w:w="1408" w:type="pct"/>
          </w:tcPr>
          <w:p w14:paraId="5162B2C0" w14:textId="086F8CCC" w:rsidR="00F10888" w:rsidRPr="007818AD" w:rsidRDefault="00F10888" w:rsidP="004F7F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18AD">
              <w:rPr>
                <w:rFonts w:ascii="Times New Roman" w:hAnsi="Times New Roman" w:cs="Times New Roman"/>
                <w:bCs/>
              </w:rPr>
              <w:t xml:space="preserve">Мастер-класс «Народная кукла </w:t>
            </w:r>
            <w:proofErr w:type="spellStart"/>
            <w:r w:rsidRPr="007818AD">
              <w:rPr>
                <w:rFonts w:ascii="Times New Roman" w:hAnsi="Times New Roman" w:cs="Times New Roman"/>
                <w:bCs/>
              </w:rPr>
              <w:t>Радостея</w:t>
            </w:r>
            <w:proofErr w:type="spellEnd"/>
            <w:r w:rsidRPr="007818A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58" w:type="pct"/>
          </w:tcPr>
          <w:p w14:paraId="6D511074" w14:textId="77777777" w:rsidR="00F10888" w:rsidRPr="007818AD" w:rsidRDefault="00F10888" w:rsidP="00F10888">
            <w:pPr>
              <w:pStyle w:val="af4"/>
              <w:spacing w:after="0" w:afterAutospacing="0"/>
              <w:jc w:val="center"/>
              <w:rPr>
                <w:sz w:val="22"/>
                <w:szCs w:val="22"/>
              </w:rPr>
            </w:pPr>
            <w:r w:rsidRPr="007818AD">
              <w:rPr>
                <w:sz w:val="22"/>
                <w:szCs w:val="22"/>
              </w:rPr>
              <w:t>МБУК «ЦГБ»</w:t>
            </w:r>
          </w:p>
          <w:p w14:paraId="52704265" w14:textId="64716034" w:rsidR="00F10888" w:rsidRPr="007818AD" w:rsidRDefault="00F10888" w:rsidP="008478F7">
            <w:pPr>
              <w:pStyle w:val="af4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7818AD">
              <w:rPr>
                <w:sz w:val="22"/>
                <w:szCs w:val="22"/>
              </w:rPr>
              <w:t>Детская библиотека № 2</w:t>
            </w:r>
            <w:r w:rsidRPr="007818AD">
              <w:rPr>
                <w:sz w:val="22"/>
                <w:szCs w:val="22"/>
                <w:lang w:val="ru-RU"/>
              </w:rPr>
              <w:t>,</w:t>
            </w:r>
            <w:r w:rsidR="008478F7" w:rsidRPr="007818AD">
              <w:rPr>
                <w:sz w:val="22"/>
                <w:szCs w:val="22"/>
                <w:lang w:val="ru-RU"/>
              </w:rPr>
              <w:t xml:space="preserve"> </w:t>
            </w:r>
            <w:r w:rsidRPr="007818AD">
              <w:rPr>
                <w:sz w:val="22"/>
                <w:szCs w:val="22"/>
              </w:rPr>
              <w:t>ул. Лобова, д. 46</w:t>
            </w:r>
          </w:p>
        </w:tc>
        <w:tc>
          <w:tcPr>
            <w:tcW w:w="1453" w:type="pct"/>
          </w:tcPr>
          <w:p w14:paraId="37B003F2" w14:textId="3F7BA733" w:rsidR="00F10888" w:rsidRPr="007818AD" w:rsidRDefault="00F10888" w:rsidP="00F10888">
            <w:pPr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>Изготовление куклы из лоскутков ткани</w:t>
            </w:r>
          </w:p>
        </w:tc>
      </w:tr>
      <w:tr w:rsidR="00F10888" w:rsidRPr="00155CA6" w14:paraId="75604797" w14:textId="77777777" w:rsidTr="00F34D99"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1C52CE2D" w14:textId="77777777" w:rsidR="00F10888" w:rsidRPr="007818AD" w:rsidRDefault="00F10888" w:rsidP="00F1088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AD">
              <w:rPr>
                <w:rFonts w:ascii="Times New Roman" w:hAnsi="Times New Roman" w:cs="Times New Roman"/>
                <w:b/>
                <w:bCs/>
              </w:rPr>
              <w:t>25.06</w:t>
            </w:r>
          </w:p>
          <w:p w14:paraId="4B1EADC7" w14:textId="77777777" w:rsidR="00F10888" w:rsidRPr="007818AD" w:rsidRDefault="00F10888" w:rsidP="00F1088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AD">
              <w:rPr>
                <w:rFonts w:ascii="Times New Roman" w:hAnsi="Times New Roman" w:cs="Times New Roman"/>
                <w:b/>
                <w:bCs/>
              </w:rPr>
              <w:t>12.00</w:t>
            </w:r>
          </w:p>
          <w:p w14:paraId="1A1C5A99" w14:textId="02200415" w:rsidR="00F247E1" w:rsidRPr="007818AD" w:rsidRDefault="00F247E1" w:rsidP="00F1088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18AD">
              <w:rPr>
                <w:rFonts w:ascii="Times New Roman" w:hAnsi="Times New Roman" w:cs="Times New Roman"/>
                <w:b/>
                <w:bCs/>
              </w:rPr>
              <w:t>Чт</w:t>
            </w:r>
            <w:proofErr w:type="spellEnd"/>
          </w:p>
        </w:tc>
        <w:tc>
          <w:tcPr>
            <w:tcW w:w="1408" w:type="pct"/>
            <w:tcBorders>
              <w:bottom w:val="dotted" w:sz="4" w:space="0" w:color="auto"/>
            </w:tcBorders>
            <w:vAlign w:val="center"/>
          </w:tcPr>
          <w:p w14:paraId="4CCC609F" w14:textId="0D7D0986" w:rsidR="00F10888" w:rsidRPr="007818AD" w:rsidRDefault="00F10888" w:rsidP="00F108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>Мастер-класс по изготовлению панно из бумаги «Маяк»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46C69C4E" w14:textId="6D81D44C" w:rsidR="00F10888" w:rsidRPr="007818AD" w:rsidRDefault="00F10888" w:rsidP="00F10888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>г. Мурманск</w:t>
            </w:r>
          </w:p>
          <w:p w14:paraId="0EEEADC3" w14:textId="175AA0AE" w:rsidR="00F10888" w:rsidRPr="007818AD" w:rsidRDefault="00F10888" w:rsidP="00F10888">
            <w:pPr>
              <w:spacing w:after="120"/>
              <w:ind w:hanging="2"/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 xml:space="preserve">улица Адмирала Флота Лобова, </w:t>
            </w:r>
            <w:r w:rsidR="0053658D" w:rsidRPr="007818AD">
              <w:rPr>
                <w:rFonts w:ascii="Times New Roman" w:hAnsi="Times New Roman" w:cs="Times New Roman"/>
              </w:rPr>
              <w:t xml:space="preserve">д. </w:t>
            </w:r>
            <w:r w:rsidRPr="007818AD">
              <w:rPr>
                <w:rFonts w:ascii="Times New Roman" w:hAnsi="Times New Roman" w:cs="Times New Roman"/>
              </w:rPr>
              <w:t>47</w:t>
            </w:r>
          </w:p>
          <w:p w14:paraId="57A380B6" w14:textId="3959F038" w:rsidR="00F10888" w:rsidRPr="007818AD" w:rsidRDefault="00F10888" w:rsidP="00F10888">
            <w:pPr>
              <w:spacing w:after="120"/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144EA494" w14:textId="1AD20A09" w:rsidR="00F10888" w:rsidRPr="007818AD" w:rsidRDefault="00F10888" w:rsidP="00AD189C">
            <w:pPr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>На МК создадут</w:t>
            </w:r>
            <w:r w:rsidR="00A81D03" w:rsidRPr="007818AD">
              <w:rPr>
                <w:rFonts w:ascii="Times New Roman" w:hAnsi="Times New Roman" w:cs="Times New Roman"/>
              </w:rPr>
              <w:t xml:space="preserve"> </w:t>
            </w:r>
            <w:r w:rsidRPr="007818AD">
              <w:rPr>
                <w:rFonts w:ascii="Times New Roman" w:hAnsi="Times New Roman" w:cs="Times New Roman"/>
              </w:rPr>
              <w:t>украшение для интерьера</w:t>
            </w:r>
            <w:r w:rsidR="00217482" w:rsidRPr="007818AD">
              <w:rPr>
                <w:rFonts w:ascii="Times New Roman" w:hAnsi="Times New Roman" w:cs="Times New Roman"/>
              </w:rPr>
              <w:t xml:space="preserve">. Все </w:t>
            </w:r>
            <w:r w:rsidR="00A81D03" w:rsidRPr="007818AD">
              <w:rPr>
                <w:rFonts w:ascii="Times New Roman" w:hAnsi="Times New Roman" w:cs="Times New Roman"/>
              </w:rPr>
              <w:t>м</w:t>
            </w:r>
            <w:r w:rsidRPr="007818AD">
              <w:rPr>
                <w:rFonts w:ascii="Times New Roman" w:hAnsi="Times New Roman" w:cs="Times New Roman"/>
              </w:rPr>
              <w:t>атериалы предоставляются.</w:t>
            </w:r>
          </w:p>
          <w:p w14:paraId="280C8EF2" w14:textId="77777777" w:rsidR="00F10888" w:rsidRPr="007818AD" w:rsidRDefault="00F10888" w:rsidP="00AD189C">
            <w:pPr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>Цель:</w:t>
            </w:r>
          </w:p>
          <w:p w14:paraId="04D490D7" w14:textId="701A031A" w:rsidR="00F10888" w:rsidRPr="007818AD" w:rsidRDefault="00F10888" w:rsidP="00AD189C">
            <w:pPr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>1.Развитие</w:t>
            </w:r>
            <w:r w:rsidR="004801C8" w:rsidRPr="007818AD">
              <w:rPr>
                <w:rFonts w:ascii="Times New Roman" w:hAnsi="Times New Roman" w:cs="Times New Roman"/>
              </w:rPr>
              <w:t xml:space="preserve"> </w:t>
            </w:r>
            <w:r w:rsidRPr="007818AD">
              <w:rPr>
                <w:rFonts w:ascii="Times New Roman" w:hAnsi="Times New Roman" w:cs="Times New Roman"/>
              </w:rPr>
              <w:t>декоративно-прикладного творчества</w:t>
            </w:r>
          </w:p>
          <w:p w14:paraId="368DB4DD" w14:textId="69C5410C" w:rsidR="00F10888" w:rsidRPr="007818AD" w:rsidRDefault="00F10888" w:rsidP="00AD189C">
            <w:pPr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>2. Сохранение традиционной культуры</w:t>
            </w:r>
          </w:p>
        </w:tc>
      </w:tr>
      <w:tr w:rsidR="00F10888" w:rsidRPr="00155CA6" w14:paraId="7ABCAA0C" w14:textId="77777777" w:rsidTr="00F34D99"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131BFBCD" w14:textId="77777777" w:rsidR="00F10888" w:rsidRPr="007818AD" w:rsidRDefault="00F10888" w:rsidP="00F1088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AD">
              <w:rPr>
                <w:rFonts w:ascii="Times New Roman" w:hAnsi="Times New Roman" w:cs="Times New Roman"/>
                <w:b/>
                <w:bCs/>
              </w:rPr>
              <w:t>26.06.</w:t>
            </w:r>
          </w:p>
          <w:p w14:paraId="67C953FB" w14:textId="77777777" w:rsidR="00F10888" w:rsidRPr="007818AD" w:rsidRDefault="00F10888" w:rsidP="00F1088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AD">
              <w:rPr>
                <w:rFonts w:ascii="Times New Roman" w:hAnsi="Times New Roman" w:cs="Times New Roman"/>
                <w:b/>
                <w:bCs/>
              </w:rPr>
              <w:t>14.00</w:t>
            </w:r>
          </w:p>
          <w:p w14:paraId="324E0A6B" w14:textId="06C219B8" w:rsidR="00EE2AB4" w:rsidRPr="007818AD" w:rsidRDefault="00EE2AB4" w:rsidP="00F1088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18AD">
              <w:rPr>
                <w:rFonts w:ascii="Times New Roman" w:hAnsi="Times New Roman" w:cs="Times New Roman"/>
                <w:b/>
                <w:bCs/>
              </w:rPr>
              <w:t>Пт</w:t>
            </w:r>
            <w:proofErr w:type="spellEnd"/>
          </w:p>
        </w:tc>
        <w:tc>
          <w:tcPr>
            <w:tcW w:w="1408" w:type="pct"/>
            <w:tcBorders>
              <w:bottom w:val="dotted" w:sz="4" w:space="0" w:color="auto"/>
            </w:tcBorders>
            <w:vAlign w:val="center"/>
          </w:tcPr>
          <w:p w14:paraId="76F28741" w14:textId="7E5F2E68" w:rsidR="00F10888" w:rsidRPr="007818AD" w:rsidRDefault="00F10888" w:rsidP="00F108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>Интерактивная программа «Открывая мир»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7CA06993" w14:textId="77777777" w:rsidR="000C58E8" w:rsidRPr="007818AD" w:rsidRDefault="000C58E8" w:rsidP="00F10888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>МБУК «ЦГБ»</w:t>
            </w:r>
          </w:p>
          <w:p w14:paraId="7841D19D" w14:textId="34675E7B" w:rsidR="0053658D" w:rsidRPr="007818AD" w:rsidRDefault="00F10888" w:rsidP="00F10888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>Городская библиотека № 24</w:t>
            </w:r>
            <w:r w:rsidR="0053658D" w:rsidRPr="007818AD">
              <w:rPr>
                <w:rFonts w:ascii="Times New Roman" w:hAnsi="Times New Roman" w:cs="Times New Roman"/>
              </w:rPr>
              <w:t>,</w:t>
            </w:r>
          </w:p>
          <w:p w14:paraId="513BC764" w14:textId="035FCCEF" w:rsidR="00F10888" w:rsidRPr="007818AD" w:rsidRDefault="00F10888" w:rsidP="00F10888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 xml:space="preserve">ул. Шабалина, </w:t>
            </w:r>
            <w:r w:rsidR="0053658D" w:rsidRPr="007818AD">
              <w:rPr>
                <w:rFonts w:ascii="Times New Roman" w:hAnsi="Times New Roman" w:cs="Times New Roman"/>
              </w:rPr>
              <w:t xml:space="preserve">д. </w:t>
            </w:r>
            <w:r w:rsidRPr="007818A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025CFEA2" w14:textId="77777777" w:rsidR="00F10888" w:rsidRPr="007818AD" w:rsidRDefault="00F10888" w:rsidP="00F10888">
            <w:pPr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>Тема – путешествие в Екатеринбург, программа:</w:t>
            </w:r>
          </w:p>
          <w:p w14:paraId="44A1480C" w14:textId="4D05D7F3" w:rsidR="00F10888" w:rsidRPr="007818AD" w:rsidRDefault="00F10888" w:rsidP="00A81D03">
            <w:pPr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>14:00</w:t>
            </w:r>
            <w:r w:rsidR="0049144F" w:rsidRPr="007818AD">
              <w:rPr>
                <w:rFonts w:ascii="Times New Roman" w:hAnsi="Times New Roman" w:cs="Times New Roman"/>
              </w:rPr>
              <w:t xml:space="preserve"> -</w:t>
            </w:r>
            <w:r w:rsidRPr="007818AD">
              <w:rPr>
                <w:rFonts w:ascii="Times New Roman" w:hAnsi="Times New Roman" w:cs="Times New Roman"/>
              </w:rPr>
              <w:t xml:space="preserve"> Путешествие в Екатеринбург – сердце Урала</w:t>
            </w:r>
          </w:p>
          <w:p w14:paraId="7A55D1DD" w14:textId="7D09C2F5" w:rsidR="00F10888" w:rsidRPr="007818AD" w:rsidRDefault="00F10888" w:rsidP="00A81D03">
            <w:pPr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 xml:space="preserve">16:00 </w:t>
            </w:r>
            <w:r w:rsidR="0049144F" w:rsidRPr="007818AD">
              <w:rPr>
                <w:rFonts w:ascii="Times New Roman" w:hAnsi="Times New Roman" w:cs="Times New Roman"/>
              </w:rPr>
              <w:t xml:space="preserve">- </w:t>
            </w:r>
            <w:r w:rsidRPr="007818AD">
              <w:rPr>
                <w:rFonts w:ascii="Times New Roman" w:hAnsi="Times New Roman" w:cs="Times New Roman"/>
              </w:rPr>
              <w:t xml:space="preserve">Мастерская «Цветок из бумаги» </w:t>
            </w:r>
          </w:p>
          <w:p w14:paraId="7D5D2E0D" w14:textId="7AE41F00" w:rsidR="00F10888" w:rsidRPr="007818AD" w:rsidRDefault="00F10888" w:rsidP="00A81D03">
            <w:pPr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 xml:space="preserve">17:00 </w:t>
            </w:r>
            <w:r w:rsidR="0049144F" w:rsidRPr="007818AD">
              <w:rPr>
                <w:rFonts w:ascii="Times New Roman" w:hAnsi="Times New Roman" w:cs="Times New Roman"/>
              </w:rPr>
              <w:t xml:space="preserve">- </w:t>
            </w:r>
            <w:r w:rsidRPr="007818AD">
              <w:rPr>
                <w:rFonts w:ascii="Times New Roman" w:hAnsi="Times New Roman" w:cs="Times New Roman"/>
              </w:rPr>
              <w:t>Уральский квиз</w:t>
            </w:r>
          </w:p>
        </w:tc>
      </w:tr>
      <w:tr w:rsidR="00F10888" w:rsidRPr="00155CA6" w14:paraId="056B36CE" w14:textId="77777777" w:rsidTr="00F34D99"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50BB16E9" w14:textId="77777777" w:rsidR="00F10888" w:rsidRPr="0031228A" w:rsidRDefault="00F10888" w:rsidP="00F1088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28A">
              <w:rPr>
                <w:rFonts w:ascii="Times New Roman" w:hAnsi="Times New Roman" w:cs="Times New Roman"/>
                <w:b/>
                <w:bCs/>
              </w:rPr>
              <w:t>26.06</w:t>
            </w:r>
          </w:p>
          <w:p w14:paraId="038071EC" w14:textId="77777777" w:rsidR="00F10888" w:rsidRPr="0031228A" w:rsidRDefault="00F10888" w:rsidP="00F1088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28A">
              <w:rPr>
                <w:rFonts w:ascii="Times New Roman" w:hAnsi="Times New Roman" w:cs="Times New Roman"/>
                <w:b/>
                <w:bCs/>
              </w:rPr>
              <w:t>15.00</w:t>
            </w:r>
          </w:p>
          <w:p w14:paraId="13CA77AB" w14:textId="088F9493" w:rsidR="00ED088B" w:rsidRPr="0031228A" w:rsidRDefault="00ED088B" w:rsidP="00F1088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228A">
              <w:rPr>
                <w:rFonts w:ascii="Times New Roman" w:hAnsi="Times New Roman" w:cs="Times New Roman"/>
                <w:b/>
                <w:bCs/>
              </w:rPr>
              <w:t>Пт</w:t>
            </w:r>
            <w:proofErr w:type="spellEnd"/>
          </w:p>
        </w:tc>
        <w:tc>
          <w:tcPr>
            <w:tcW w:w="1408" w:type="pct"/>
            <w:tcBorders>
              <w:bottom w:val="dotted" w:sz="4" w:space="0" w:color="auto"/>
            </w:tcBorders>
            <w:vAlign w:val="center"/>
          </w:tcPr>
          <w:p w14:paraId="595D9258" w14:textId="60A7926F" w:rsidR="00F10888" w:rsidRPr="0031228A" w:rsidRDefault="00F10888" w:rsidP="00F108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1228A">
              <w:rPr>
                <w:rFonts w:ascii="Times New Roman" w:hAnsi="Times New Roman" w:cs="Times New Roman"/>
              </w:rPr>
              <w:t xml:space="preserve">Лекция «Пушкинский музей» </w:t>
            </w:r>
            <w:r w:rsidR="009F5DFD" w:rsidRPr="0031228A">
              <w:rPr>
                <w:rFonts w:ascii="Times New Roman" w:hAnsi="Times New Roman" w:cs="Times New Roman"/>
              </w:rPr>
              <w:t>(</w:t>
            </w:r>
            <w:r w:rsidRPr="0031228A">
              <w:rPr>
                <w:rFonts w:ascii="Times New Roman" w:hAnsi="Times New Roman" w:cs="Times New Roman"/>
              </w:rPr>
              <w:t>из цикла «Истории мировых коллекций»</w:t>
            </w:r>
            <w:r w:rsidR="009F5DFD" w:rsidRPr="003122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02A39553" w14:textId="77777777" w:rsidR="00F10888" w:rsidRPr="0031228A" w:rsidRDefault="00F10888" w:rsidP="00F10888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31228A">
              <w:rPr>
                <w:rFonts w:ascii="Times New Roman" w:hAnsi="Times New Roman" w:cs="Times New Roman"/>
              </w:rPr>
              <w:t>Мурманский областной художественный музей</w:t>
            </w:r>
          </w:p>
          <w:p w14:paraId="75C40EC9" w14:textId="7B1D8254" w:rsidR="00F10888" w:rsidRPr="0031228A" w:rsidRDefault="00F10888" w:rsidP="00CB0C3C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31228A">
              <w:rPr>
                <w:rFonts w:ascii="Times New Roman" w:hAnsi="Times New Roman" w:cs="Times New Roman"/>
              </w:rPr>
              <w:t xml:space="preserve">ул. Коминтерна, </w:t>
            </w:r>
            <w:r w:rsidR="003155E9" w:rsidRPr="0031228A">
              <w:rPr>
                <w:rFonts w:ascii="Times New Roman" w:hAnsi="Times New Roman" w:cs="Times New Roman"/>
              </w:rPr>
              <w:t xml:space="preserve">д. </w:t>
            </w:r>
            <w:r w:rsidRPr="003122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7D782688" w14:textId="65341324" w:rsidR="00F10888" w:rsidRPr="0031228A" w:rsidRDefault="00F10888" w:rsidP="00F10888">
            <w:pPr>
              <w:jc w:val="center"/>
              <w:rPr>
                <w:rFonts w:ascii="Times New Roman" w:hAnsi="Times New Roman" w:cs="Times New Roman"/>
              </w:rPr>
            </w:pPr>
            <w:r w:rsidRPr="0031228A">
              <w:rPr>
                <w:rFonts w:ascii="Times New Roman" w:hAnsi="Times New Roman" w:cs="Times New Roman"/>
              </w:rPr>
              <w:t>«Истории мировых коллекций»</w:t>
            </w:r>
          </w:p>
        </w:tc>
      </w:tr>
      <w:tr w:rsidR="004C37EF" w:rsidRPr="00155CA6" w14:paraId="0F38931A" w14:textId="77777777" w:rsidTr="00287D4E">
        <w:tc>
          <w:tcPr>
            <w:tcW w:w="681" w:type="pct"/>
          </w:tcPr>
          <w:p w14:paraId="6E504073" w14:textId="77777777" w:rsidR="004C37EF" w:rsidRPr="0031228A" w:rsidRDefault="004C37EF" w:rsidP="004C37EF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28A">
              <w:rPr>
                <w:rFonts w:ascii="Times New Roman" w:hAnsi="Times New Roman" w:cs="Times New Roman"/>
                <w:b/>
                <w:bCs/>
              </w:rPr>
              <w:t>26.06.</w:t>
            </w:r>
          </w:p>
          <w:p w14:paraId="03776B92" w14:textId="2D0FD22F" w:rsidR="004C37EF" w:rsidRPr="0031228A" w:rsidRDefault="004C37EF" w:rsidP="004C37EF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28A">
              <w:rPr>
                <w:rFonts w:ascii="Times New Roman" w:hAnsi="Times New Roman" w:cs="Times New Roman"/>
                <w:b/>
                <w:bCs/>
              </w:rPr>
              <w:t>15.00</w:t>
            </w:r>
          </w:p>
          <w:p w14:paraId="5F00EB94" w14:textId="1657FE34" w:rsidR="00ED088B" w:rsidRPr="0031228A" w:rsidRDefault="00ED088B" w:rsidP="004C37EF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228A">
              <w:rPr>
                <w:rFonts w:ascii="Times New Roman" w:hAnsi="Times New Roman" w:cs="Times New Roman"/>
                <w:b/>
                <w:bCs/>
              </w:rPr>
              <w:t>Пт</w:t>
            </w:r>
            <w:proofErr w:type="spellEnd"/>
          </w:p>
        </w:tc>
        <w:tc>
          <w:tcPr>
            <w:tcW w:w="1408" w:type="pct"/>
          </w:tcPr>
          <w:p w14:paraId="415A839A" w14:textId="75ECAAF4" w:rsidR="004C37EF" w:rsidRPr="0031228A" w:rsidRDefault="004C37EF" w:rsidP="00CB0C3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1228A">
              <w:rPr>
                <w:rFonts w:ascii="Times New Roman" w:hAnsi="Times New Roman" w:cs="Times New Roman"/>
              </w:rPr>
              <w:t xml:space="preserve">Творческая мастерская «Рисование листьями» </w:t>
            </w:r>
          </w:p>
        </w:tc>
        <w:tc>
          <w:tcPr>
            <w:tcW w:w="1458" w:type="pct"/>
          </w:tcPr>
          <w:p w14:paraId="003BAAF2" w14:textId="77777777" w:rsidR="004C37EF" w:rsidRPr="0031228A" w:rsidRDefault="004C37EF" w:rsidP="004C37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8A">
              <w:rPr>
                <w:rFonts w:ascii="Times New Roman" w:eastAsia="Times New Roman" w:hAnsi="Times New Roman" w:cs="Times New Roman"/>
              </w:rPr>
              <w:t>МБУК «ЦГБ»</w:t>
            </w:r>
          </w:p>
          <w:p w14:paraId="0C19B62C" w14:textId="77777777" w:rsidR="004C37EF" w:rsidRPr="0031228A" w:rsidRDefault="004C37EF" w:rsidP="004C37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8A">
              <w:rPr>
                <w:rFonts w:ascii="Times New Roman" w:eastAsia="Times New Roman" w:hAnsi="Times New Roman" w:cs="Times New Roman"/>
              </w:rPr>
              <w:t>Городская библиотека № 22,</w:t>
            </w:r>
          </w:p>
          <w:p w14:paraId="487787EE" w14:textId="594022B9" w:rsidR="004C37EF" w:rsidRPr="0031228A" w:rsidRDefault="004C37EF" w:rsidP="002174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8A">
              <w:rPr>
                <w:rFonts w:ascii="Times New Roman" w:eastAsia="Times New Roman" w:hAnsi="Times New Roman" w:cs="Times New Roman"/>
              </w:rPr>
              <w:t>ул. Халтурина, д. 3</w:t>
            </w: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2CA69F43" w14:textId="38D5006E" w:rsidR="004C37EF" w:rsidRPr="0031228A" w:rsidRDefault="00CD54A1" w:rsidP="004C37EF">
            <w:pPr>
              <w:jc w:val="center"/>
              <w:rPr>
                <w:rFonts w:ascii="Times New Roman" w:hAnsi="Times New Roman" w:cs="Times New Roman"/>
              </w:rPr>
            </w:pPr>
            <w:r w:rsidRPr="0031228A">
              <w:rPr>
                <w:rFonts w:ascii="Times New Roman" w:hAnsi="Times New Roman" w:cs="Times New Roman"/>
              </w:rPr>
              <w:t>Создание рисунка на бумаге при помощи листьев растений и красок</w:t>
            </w:r>
          </w:p>
        </w:tc>
      </w:tr>
      <w:tr w:rsidR="00CB0C3C" w:rsidRPr="00155CA6" w14:paraId="69823681" w14:textId="77777777" w:rsidTr="00DE305D">
        <w:tc>
          <w:tcPr>
            <w:tcW w:w="681" w:type="pct"/>
          </w:tcPr>
          <w:p w14:paraId="0C625797" w14:textId="7602ECAE" w:rsidR="00CB0C3C" w:rsidRPr="007818AD" w:rsidRDefault="00CB0C3C" w:rsidP="00CB0C3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AD">
              <w:rPr>
                <w:rFonts w:ascii="Times New Roman" w:hAnsi="Times New Roman" w:cs="Times New Roman"/>
                <w:b/>
                <w:bCs/>
              </w:rPr>
              <w:t>27.0</w:t>
            </w:r>
            <w:r w:rsidR="00A771E0" w:rsidRPr="007818AD">
              <w:rPr>
                <w:rFonts w:ascii="Times New Roman" w:hAnsi="Times New Roman" w:cs="Times New Roman"/>
                <w:b/>
                <w:bCs/>
              </w:rPr>
              <w:t>6</w:t>
            </w:r>
            <w:r w:rsidRPr="007818A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4EFDCB81" w14:textId="1DF1EFA5" w:rsidR="00CB0C3C" w:rsidRPr="007818AD" w:rsidRDefault="00CB0C3C" w:rsidP="00CB0C3C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AD">
              <w:rPr>
                <w:rFonts w:ascii="Times New Roman" w:hAnsi="Times New Roman" w:cs="Times New Roman"/>
                <w:b/>
                <w:bCs/>
              </w:rPr>
              <w:t>12.00</w:t>
            </w:r>
          </w:p>
          <w:p w14:paraId="5D420523" w14:textId="28650366" w:rsidR="00A30D22" w:rsidRPr="007818AD" w:rsidRDefault="00A30D22" w:rsidP="00CB0C3C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AD">
              <w:rPr>
                <w:rFonts w:ascii="Times New Roman" w:hAnsi="Times New Roman" w:cs="Times New Roman"/>
                <w:b/>
                <w:bCs/>
              </w:rPr>
              <w:lastRenderedPageBreak/>
              <w:t>Сб</w:t>
            </w:r>
          </w:p>
        </w:tc>
        <w:tc>
          <w:tcPr>
            <w:tcW w:w="1408" w:type="pct"/>
          </w:tcPr>
          <w:p w14:paraId="73708F2F" w14:textId="77777777" w:rsidR="00CB0C3C" w:rsidRPr="007818AD" w:rsidRDefault="00CB0C3C" w:rsidP="00CB0C3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18AD">
              <w:rPr>
                <w:rFonts w:ascii="Times New Roman" w:hAnsi="Times New Roman" w:cs="Times New Roman"/>
                <w:color w:val="000000" w:themeColor="text1"/>
              </w:rPr>
              <w:lastRenderedPageBreak/>
              <w:t>Мастер-класс по хореографии «</w:t>
            </w:r>
            <w:proofErr w:type="spellStart"/>
            <w:r w:rsidRPr="007818AD">
              <w:rPr>
                <w:rFonts w:ascii="Times New Roman" w:hAnsi="Times New Roman" w:cs="Times New Roman"/>
                <w:color w:val="000000" w:themeColor="text1"/>
              </w:rPr>
              <w:t>СеверПляс</w:t>
            </w:r>
            <w:proofErr w:type="spellEnd"/>
            <w:r w:rsidRPr="007818A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48CBE7C1" w14:textId="7CAF8E22" w:rsidR="00CB0C3C" w:rsidRPr="007818AD" w:rsidRDefault="00CB0C3C" w:rsidP="00CB0C3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</w:tcPr>
          <w:p w14:paraId="44EC3FF5" w14:textId="77777777" w:rsidR="00C81796" w:rsidRPr="007818AD" w:rsidRDefault="00CB0C3C" w:rsidP="00CB0C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18A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Центр современной культуры </w:t>
            </w:r>
          </w:p>
          <w:p w14:paraId="576DCD20" w14:textId="0F76356D" w:rsidR="00CB0C3C" w:rsidRPr="007818AD" w:rsidRDefault="00CB0C3C" w:rsidP="00CB0C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18AD">
              <w:rPr>
                <w:rFonts w:ascii="Times New Roman" w:hAnsi="Times New Roman" w:cs="Times New Roman"/>
                <w:color w:val="000000" w:themeColor="text1"/>
              </w:rPr>
              <w:t>и творчества,</w:t>
            </w:r>
          </w:p>
          <w:p w14:paraId="75567DC0" w14:textId="77777777" w:rsidR="00CB0C3C" w:rsidRPr="007818AD" w:rsidRDefault="00CB0C3C" w:rsidP="00CB0C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18A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Зои Космодемьянской, </w:t>
            </w:r>
          </w:p>
          <w:p w14:paraId="5186C15C" w14:textId="696E682A" w:rsidR="00CB0C3C" w:rsidRPr="007818AD" w:rsidRDefault="00CB0C3C" w:rsidP="00CB0C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18AD">
              <w:rPr>
                <w:rFonts w:ascii="Times New Roman" w:hAnsi="Times New Roman" w:cs="Times New Roman"/>
                <w:color w:val="000000" w:themeColor="text1"/>
              </w:rPr>
              <w:t>д. 2а</w:t>
            </w: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39B4D5FE" w14:textId="7912925C" w:rsidR="00CB0C3C" w:rsidRPr="007818AD" w:rsidRDefault="0002568C" w:rsidP="00CB0C3C">
            <w:pPr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lastRenderedPageBreak/>
              <w:t xml:space="preserve">В хореографическом зале пройдет мастер-класс по </w:t>
            </w:r>
            <w:r w:rsidRPr="007818AD">
              <w:rPr>
                <w:rFonts w:ascii="Times New Roman" w:hAnsi="Times New Roman" w:cs="Times New Roman"/>
              </w:rPr>
              <w:lastRenderedPageBreak/>
              <w:t xml:space="preserve">хореографическому искусству, который даст возможность раскрыть в себе новый потенциал и просто отлично провести время. </w:t>
            </w:r>
            <w:r w:rsidRPr="007818AD">
              <w:rPr>
                <w:rFonts w:ascii="Times New Roman" w:hAnsi="Times New Roman" w:cs="Times New Roman"/>
                <w:sz w:val="20"/>
                <w:szCs w:val="20"/>
              </w:rPr>
              <w:t>Уровень подготовки гостей не имеет значения: руководитель обеспечит ценными советами любого участника мероприятия</w:t>
            </w:r>
          </w:p>
        </w:tc>
      </w:tr>
      <w:tr w:rsidR="00D42F99" w:rsidRPr="00155CA6" w14:paraId="793CE645" w14:textId="77777777" w:rsidTr="00A50EF9">
        <w:tc>
          <w:tcPr>
            <w:tcW w:w="681" w:type="pct"/>
          </w:tcPr>
          <w:p w14:paraId="09A21355" w14:textId="77777777" w:rsidR="00D42F99" w:rsidRPr="007818AD" w:rsidRDefault="00D42F99" w:rsidP="00D42F99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AD">
              <w:rPr>
                <w:rFonts w:ascii="Times New Roman" w:hAnsi="Times New Roman" w:cs="Times New Roman"/>
                <w:b/>
                <w:bCs/>
              </w:rPr>
              <w:lastRenderedPageBreak/>
              <w:t>27.06.</w:t>
            </w:r>
          </w:p>
          <w:p w14:paraId="37B6807D" w14:textId="6DA3750C" w:rsidR="00D42F99" w:rsidRPr="007818AD" w:rsidRDefault="00D42F99" w:rsidP="00D42F99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AD">
              <w:rPr>
                <w:rFonts w:ascii="Times New Roman" w:hAnsi="Times New Roman" w:cs="Times New Roman"/>
                <w:b/>
                <w:bCs/>
              </w:rPr>
              <w:t>13.00</w:t>
            </w:r>
            <w:r w:rsidR="00964F83" w:rsidRPr="007818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18AD">
              <w:rPr>
                <w:rFonts w:ascii="Times New Roman" w:hAnsi="Times New Roman" w:cs="Times New Roman"/>
                <w:b/>
                <w:bCs/>
              </w:rPr>
              <w:t>-18.00</w:t>
            </w:r>
          </w:p>
          <w:p w14:paraId="35B4C2BB" w14:textId="17FE56CD" w:rsidR="005B7B1C" w:rsidRPr="007818AD" w:rsidRDefault="005B7B1C" w:rsidP="00D42F99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AD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1408" w:type="pct"/>
          </w:tcPr>
          <w:p w14:paraId="729F5D71" w14:textId="5311711B" w:rsidR="00D42F99" w:rsidRPr="007818AD" w:rsidRDefault="00D42F99" w:rsidP="00D42F9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>Программа выходного дня «Культурный код»</w:t>
            </w:r>
          </w:p>
        </w:tc>
        <w:tc>
          <w:tcPr>
            <w:tcW w:w="1458" w:type="pct"/>
          </w:tcPr>
          <w:p w14:paraId="539B2A84" w14:textId="77777777" w:rsidR="00D42F99" w:rsidRPr="007818AD" w:rsidRDefault="00D42F99" w:rsidP="00D42F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8AD">
              <w:rPr>
                <w:rFonts w:ascii="Times New Roman" w:eastAsia="Times New Roman" w:hAnsi="Times New Roman" w:cs="Times New Roman"/>
              </w:rPr>
              <w:t>МБУК «ЦГБ»</w:t>
            </w:r>
          </w:p>
          <w:p w14:paraId="02BAE5AB" w14:textId="77777777" w:rsidR="00D42F99" w:rsidRPr="007818AD" w:rsidRDefault="00D42F99" w:rsidP="00D42F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8AD">
              <w:rPr>
                <w:rFonts w:ascii="Times New Roman" w:eastAsia="Times New Roman" w:hAnsi="Times New Roman" w:cs="Times New Roman"/>
              </w:rPr>
              <w:t>Городская библиотека № 24,</w:t>
            </w:r>
          </w:p>
          <w:p w14:paraId="66D0AC43" w14:textId="1C9674F4" w:rsidR="00D42F99" w:rsidRPr="007818AD" w:rsidRDefault="00D42F99" w:rsidP="00D42F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8AD">
              <w:rPr>
                <w:rFonts w:ascii="Times New Roman" w:eastAsia="Times New Roman" w:hAnsi="Times New Roman" w:cs="Times New Roman"/>
              </w:rPr>
              <w:t>ул. Шабалина, д. 59</w:t>
            </w: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53593D07" w14:textId="15C69858" w:rsidR="0049144F" w:rsidRPr="007818AD" w:rsidRDefault="0049144F" w:rsidP="0049144F">
            <w:pPr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>13:00 - мастерская «Рисунок в технике пуантилизм»</w:t>
            </w:r>
          </w:p>
          <w:p w14:paraId="21871EF8" w14:textId="6C2001C8" w:rsidR="0049144F" w:rsidRPr="007818AD" w:rsidRDefault="0049144F" w:rsidP="0049144F">
            <w:pPr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>15:00 - мастерская «Рисунок в стиле народных узоров»</w:t>
            </w:r>
          </w:p>
          <w:p w14:paraId="6E6D7C0D" w14:textId="1A6FE49C" w:rsidR="00D42F99" w:rsidRPr="007818AD" w:rsidRDefault="0049144F" w:rsidP="0049144F">
            <w:pPr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>17:00 - квиз «Вместе – дружная семья»</w:t>
            </w:r>
          </w:p>
        </w:tc>
      </w:tr>
      <w:tr w:rsidR="007524A4" w:rsidRPr="00155CA6" w14:paraId="0DE88ECF" w14:textId="77777777" w:rsidTr="0021578A">
        <w:tc>
          <w:tcPr>
            <w:tcW w:w="681" w:type="pct"/>
          </w:tcPr>
          <w:p w14:paraId="06332635" w14:textId="77777777" w:rsidR="007524A4" w:rsidRPr="007818AD" w:rsidRDefault="007524A4" w:rsidP="007524A4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AD">
              <w:rPr>
                <w:rFonts w:ascii="Times New Roman" w:hAnsi="Times New Roman" w:cs="Times New Roman"/>
                <w:b/>
                <w:bCs/>
              </w:rPr>
              <w:t>27.06.</w:t>
            </w:r>
          </w:p>
          <w:p w14:paraId="644C8040" w14:textId="0DE7692D" w:rsidR="007524A4" w:rsidRPr="007818AD" w:rsidRDefault="007524A4" w:rsidP="007524A4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AD">
              <w:rPr>
                <w:rFonts w:ascii="Times New Roman" w:hAnsi="Times New Roman" w:cs="Times New Roman"/>
                <w:b/>
                <w:bCs/>
              </w:rPr>
              <w:t>14.00</w:t>
            </w:r>
          </w:p>
          <w:p w14:paraId="35B8477D" w14:textId="5F836D0E" w:rsidR="00E51BAC" w:rsidRPr="007818AD" w:rsidRDefault="00E51BAC" w:rsidP="007524A4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AD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1408" w:type="pct"/>
          </w:tcPr>
          <w:p w14:paraId="7FB564E4" w14:textId="77777777" w:rsidR="007524A4" w:rsidRPr="007818AD" w:rsidRDefault="007524A4" w:rsidP="007524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18AD">
              <w:rPr>
                <w:rFonts w:ascii="Times New Roman" w:hAnsi="Times New Roman" w:cs="Times New Roman"/>
                <w:bCs/>
              </w:rPr>
              <w:t>Творческая мастерская «Сделано с любовью»</w:t>
            </w:r>
          </w:p>
          <w:p w14:paraId="799B5B27" w14:textId="4227156C" w:rsidR="007524A4" w:rsidRPr="007818AD" w:rsidRDefault="007524A4" w:rsidP="007524A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</w:tcPr>
          <w:p w14:paraId="48A11E57" w14:textId="77777777" w:rsidR="007524A4" w:rsidRPr="007818AD" w:rsidRDefault="007524A4" w:rsidP="007524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8AD">
              <w:rPr>
                <w:rFonts w:ascii="Times New Roman" w:eastAsia="Times New Roman" w:hAnsi="Times New Roman" w:cs="Times New Roman"/>
              </w:rPr>
              <w:t>МБУК «ЦГБ»</w:t>
            </w:r>
          </w:p>
          <w:p w14:paraId="6815DA3A" w14:textId="77777777" w:rsidR="007524A4" w:rsidRPr="007818AD" w:rsidRDefault="007524A4" w:rsidP="007524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8AD">
              <w:rPr>
                <w:rFonts w:ascii="Times New Roman" w:eastAsia="Times New Roman" w:hAnsi="Times New Roman" w:cs="Times New Roman"/>
              </w:rPr>
              <w:t>Городская библиотека № 12,</w:t>
            </w:r>
          </w:p>
          <w:p w14:paraId="2961CF1E" w14:textId="77777777" w:rsidR="007524A4" w:rsidRPr="007818AD" w:rsidRDefault="007524A4" w:rsidP="007524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8AD">
              <w:rPr>
                <w:rFonts w:ascii="Times New Roman" w:eastAsia="Times New Roman" w:hAnsi="Times New Roman" w:cs="Times New Roman"/>
              </w:rPr>
              <w:t xml:space="preserve">р-н Росляково, </w:t>
            </w:r>
          </w:p>
          <w:p w14:paraId="5804D1B7" w14:textId="706DB695" w:rsidR="007524A4" w:rsidRPr="007818AD" w:rsidRDefault="007524A4" w:rsidP="007524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8AD">
              <w:rPr>
                <w:rFonts w:ascii="Times New Roman" w:eastAsia="Times New Roman" w:hAnsi="Times New Roman" w:cs="Times New Roman"/>
              </w:rPr>
              <w:t>ул. Молодежная, д. 13</w:t>
            </w: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4BEE3EB5" w14:textId="1CBAC9C2" w:rsidR="007524A4" w:rsidRPr="007818AD" w:rsidRDefault="007524A4" w:rsidP="007524A4">
            <w:pPr>
              <w:jc w:val="center"/>
              <w:rPr>
                <w:rFonts w:ascii="Times New Roman" w:hAnsi="Times New Roman" w:cs="Times New Roman"/>
              </w:rPr>
            </w:pPr>
            <w:r w:rsidRPr="007818AD">
              <w:rPr>
                <w:rFonts w:ascii="Times New Roman" w:hAnsi="Times New Roman" w:cs="Times New Roman"/>
              </w:rPr>
              <w:t>Роспись пряников</w:t>
            </w:r>
          </w:p>
        </w:tc>
      </w:tr>
      <w:tr w:rsidR="00FD5C0E" w:rsidRPr="00155CA6" w14:paraId="1652E3A4" w14:textId="77777777" w:rsidTr="00116269">
        <w:tc>
          <w:tcPr>
            <w:tcW w:w="681" w:type="pct"/>
          </w:tcPr>
          <w:p w14:paraId="29723003" w14:textId="77777777" w:rsidR="00FD5C0E" w:rsidRPr="00FD5C0E" w:rsidRDefault="00FD5C0E" w:rsidP="00FD5C0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D5C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6.</w:t>
            </w:r>
          </w:p>
          <w:p w14:paraId="1CA8ABEC" w14:textId="27C61A7F" w:rsidR="00FD5C0E" w:rsidRDefault="00FD5C0E" w:rsidP="00E51BA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D5C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.00</w:t>
            </w:r>
          </w:p>
          <w:p w14:paraId="00B52EF4" w14:textId="7029385A" w:rsidR="00E51BAC" w:rsidRPr="00FD5C0E" w:rsidRDefault="00E51BAC" w:rsidP="00FD5C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</w:t>
            </w:r>
          </w:p>
          <w:p w14:paraId="5B5DBD12" w14:textId="77777777" w:rsidR="00FD5C0E" w:rsidRPr="0002568C" w:rsidRDefault="00FD5C0E" w:rsidP="00FD5C0E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</w:tcPr>
          <w:p w14:paraId="0DD8457E" w14:textId="77777777" w:rsidR="00FD5C0E" w:rsidRPr="004E54A2" w:rsidRDefault="00FD5C0E" w:rsidP="00FD5C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54A2">
              <w:rPr>
                <w:rFonts w:ascii="Times New Roman" w:hAnsi="Times New Roman" w:cs="Times New Roman"/>
                <w:color w:val="000000" w:themeColor="text1"/>
              </w:rPr>
              <w:t>Танцевальная площадка</w:t>
            </w:r>
          </w:p>
          <w:p w14:paraId="362B4EEE" w14:textId="2839EBC3" w:rsidR="00FD5C0E" w:rsidRPr="00FD5C0E" w:rsidRDefault="00FD5C0E" w:rsidP="00FD5C0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54A2">
              <w:rPr>
                <w:rFonts w:ascii="Times New Roman" w:hAnsi="Times New Roman" w:cs="Times New Roman"/>
                <w:color w:val="000000" w:themeColor="text1"/>
              </w:rPr>
              <w:t>«Летние ритмы города»</w:t>
            </w:r>
          </w:p>
        </w:tc>
        <w:tc>
          <w:tcPr>
            <w:tcW w:w="1458" w:type="pct"/>
          </w:tcPr>
          <w:p w14:paraId="6E3B563D" w14:textId="77777777" w:rsidR="00FD5C0E" w:rsidRPr="004E54A2" w:rsidRDefault="00FD5C0E" w:rsidP="00FD5C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54A2">
              <w:rPr>
                <w:rFonts w:ascii="Times New Roman" w:hAnsi="Times New Roman" w:cs="Times New Roman"/>
                <w:color w:val="000000" w:themeColor="text1"/>
              </w:rPr>
              <w:t>МБУК ДК «Судоремонтник»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5685193" w14:textId="77777777" w:rsidR="00FD5C0E" w:rsidRPr="004E54A2" w:rsidRDefault="00FD5C0E" w:rsidP="00FD5C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54A2">
              <w:rPr>
                <w:rFonts w:ascii="Times New Roman" w:hAnsi="Times New Roman" w:cs="Times New Roman"/>
                <w:color w:val="000000" w:themeColor="text1"/>
              </w:rPr>
              <w:t xml:space="preserve">ул. Заводская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r w:rsidRPr="004E54A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367FCFD0" w14:textId="77777777" w:rsidR="00FD5C0E" w:rsidRPr="0002568C" w:rsidRDefault="00FD5C0E" w:rsidP="00F2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60541FC0" w14:textId="471E61D6" w:rsidR="00FD5C0E" w:rsidRPr="0002568C" w:rsidRDefault="00FD5C0E" w:rsidP="00FD5C0E">
            <w:pPr>
              <w:jc w:val="center"/>
              <w:rPr>
                <w:rFonts w:ascii="Times New Roman" w:hAnsi="Times New Roman" w:cs="Times New Roman"/>
              </w:rPr>
            </w:pPr>
            <w:r w:rsidRPr="00FD5C0E">
              <w:rPr>
                <w:rFonts w:ascii="Times New Roman" w:hAnsi="Times New Roman" w:cs="Times New Roman"/>
              </w:rPr>
              <w:t>Мероприятие посвящено Дню молодёжи, так как возраст - только цифра, а в душе все молоды. Выступление творческих коллективов ДК, тематические конкурсы, призы и медали. Фотозона, творческие и торговые площадки</w:t>
            </w:r>
          </w:p>
        </w:tc>
      </w:tr>
      <w:tr w:rsidR="00F10888" w:rsidRPr="00155CA6" w14:paraId="66E4CA3C" w14:textId="77777777" w:rsidTr="00500E84">
        <w:tc>
          <w:tcPr>
            <w:tcW w:w="5000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27112A3" w14:textId="2BCF8B45" w:rsidR="00F10888" w:rsidRPr="0002568C" w:rsidRDefault="00F10888" w:rsidP="00F10888">
            <w:pPr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5A47F58D" w14:textId="3F67B7D3" w:rsidR="00817048" w:rsidRDefault="00E766CE" w:rsidP="00697830">
      <w:pPr>
        <w:spacing w:after="0" w:line="240" w:lineRule="auto"/>
        <w:rPr>
          <w:rFonts w:ascii="Muller Narrow Light" w:hAnsi="Muller Narrow Light" w:cs="Times New Roman"/>
          <w:b/>
          <w:bCs/>
          <w:sz w:val="24"/>
          <w:szCs w:val="24"/>
          <w:shd w:val="clear" w:color="auto" w:fill="D9E2F3" w:themeFill="accent1" w:themeFillTint="33"/>
        </w:rPr>
      </w:pPr>
      <w:r>
        <w:rPr>
          <w:noProof/>
        </w:rPr>
        <w:lastRenderedPageBreak/>
        <w:drawing>
          <wp:inline distT="0" distB="0" distL="0" distR="0" wp14:anchorId="1ED554BA" wp14:editId="0D216B1B">
            <wp:extent cx="5054600" cy="5210175"/>
            <wp:effectExtent l="0" t="0" r="0" b="9525"/>
            <wp:docPr id="17925545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A600" w14:textId="647E4C58" w:rsidR="0076346C" w:rsidRPr="00BC3A06" w:rsidRDefault="00BB534C" w:rsidP="00697830">
      <w:pPr>
        <w:spacing w:after="0" w:line="240" w:lineRule="auto"/>
        <w:rPr>
          <w:rFonts w:ascii="Muller Narrow Light" w:hAnsi="Muller Narrow Light" w:cs="Times New Roman"/>
          <w:b/>
          <w:bCs/>
          <w:sz w:val="24"/>
          <w:szCs w:val="24"/>
          <w:shd w:val="clear" w:color="auto" w:fill="D9E2F3" w:themeFill="accent1" w:themeFillTint="33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43C0C8" wp14:editId="3A7F44C6">
            <wp:extent cx="5162550" cy="7400925"/>
            <wp:effectExtent l="0" t="0" r="0" b="9525"/>
            <wp:docPr id="645717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17997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46C" w:rsidRPr="00BC3A06" w:rsidSect="00624B70">
      <w:footerReference w:type="default" r:id="rId12"/>
      <w:pgSz w:w="8419" w:h="11906" w:orient="landscape"/>
      <w:pgMar w:top="232" w:right="232" w:bottom="232" w:left="22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1F98F" w14:textId="77777777" w:rsidR="00AD4D07" w:rsidRDefault="00AD4D07" w:rsidP="0038598B">
      <w:pPr>
        <w:spacing w:after="0" w:line="240" w:lineRule="auto"/>
      </w:pPr>
      <w:r>
        <w:separator/>
      </w:r>
    </w:p>
  </w:endnote>
  <w:endnote w:type="continuationSeparator" w:id="0">
    <w:p w14:paraId="174FECE3" w14:textId="77777777" w:rsidR="00AD4D07" w:rsidRDefault="00AD4D07" w:rsidP="003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ki">
    <w:panose1 w:val="000005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uller Narrow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130750"/>
      <w:docPartObj>
        <w:docPartGallery w:val="Page Numbers (Bottom of Page)"/>
        <w:docPartUnique/>
      </w:docPartObj>
    </w:sdtPr>
    <w:sdtContent>
      <w:p w14:paraId="57D32DE2" w14:textId="2E3896C7" w:rsidR="0095565E" w:rsidRDefault="00CC1F40" w:rsidP="00CC1F40">
        <w:pPr>
          <w:pStyle w:val="af2"/>
          <w:tabs>
            <w:tab w:val="center" w:pos="3980"/>
          </w:tabs>
        </w:pPr>
        <w:r>
          <w:tab/>
        </w:r>
        <w:r w:rsidR="0095565E">
          <w:fldChar w:fldCharType="begin"/>
        </w:r>
        <w:r w:rsidR="0095565E">
          <w:instrText>PAGE   \* MERGEFORMAT</w:instrText>
        </w:r>
        <w:r w:rsidR="0095565E">
          <w:fldChar w:fldCharType="separate"/>
        </w:r>
        <w:r w:rsidR="0095565E">
          <w:t>2</w:t>
        </w:r>
        <w:r w:rsidR="0095565E">
          <w:fldChar w:fldCharType="end"/>
        </w:r>
      </w:p>
    </w:sdtContent>
  </w:sdt>
  <w:p w14:paraId="04E2B9B1" w14:textId="77777777" w:rsidR="0095565E" w:rsidRDefault="0095565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884E5" w14:textId="77777777" w:rsidR="00AD4D07" w:rsidRDefault="00AD4D07" w:rsidP="0038598B">
      <w:pPr>
        <w:spacing w:after="0" w:line="240" w:lineRule="auto"/>
      </w:pPr>
      <w:r>
        <w:separator/>
      </w:r>
    </w:p>
  </w:footnote>
  <w:footnote w:type="continuationSeparator" w:id="0">
    <w:p w14:paraId="64C85A33" w14:textId="77777777" w:rsidR="00AD4D07" w:rsidRDefault="00AD4D07" w:rsidP="00385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63"/>
    <w:rsid w:val="0000396A"/>
    <w:rsid w:val="00011FB9"/>
    <w:rsid w:val="0001427E"/>
    <w:rsid w:val="00014885"/>
    <w:rsid w:val="00016672"/>
    <w:rsid w:val="00017DD6"/>
    <w:rsid w:val="0002004D"/>
    <w:rsid w:val="0002418E"/>
    <w:rsid w:val="00025223"/>
    <w:rsid w:val="0002568C"/>
    <w:rsid w:val="00026939"/>
    <w:rsid w:val="0003447D"/>
    <w:rsid w:val="00037259"/>
    <w:rsid w:val="00044ADD"/>
    <w:rsid w:val="0004767A"/>
    <w:rsid w:val="00053185"/>
    <w:rsid w:val="000645F1"/>
    <w:rsid w:val="00066164"/>
    <w:rsid w:val="0007259F"/>
    <w:rsid w:val="00075C0A"/>
    <w:rsid w:val="00076597"/>
    <w:rsid w:val="0008236E"/>
    <w:rsid w:val="00083552"/>
    <w:rsid w:val="000A4731"/>
    <w:rsid w:val="000B03B0"/>
    <w:rsid w:val="000B25B1"/>
    <w:rsid w:val="000B2E02"/>
    <w:rsid w:val="000B318A"/>
    <w:rsid w:val="000B343F"/>
    <w:rsid w:val="000C47BA"/>
    <w:rsid w:val="000C58E8"/>
    <w:rsid w:val="000D2F82"/>
    <w:rsid w:val="000D3DD4"/>
    <w:rsid w:val="000D5133"/>
    <w:rsid w:val="000D67F2"/>
    <w:rsid w:val="00103EAE"/>
    <w:rsid w:val="00114EDF"/>
    <w:rsid w:val="001174A3"/>
    <w:rsid w:val="0012040E"/>
    <w:rsid w:val="00122FD5"/>
    <w:rsid w:val="001238E5"/>
    <w:rsid w:val="00125CB7"/>
    <w:rsid w:val="0013036C"/>
    <w:rsid w:val="001311DD"/>
    <w:rsid w:val="00131672"/>
    <w:rsid w:val="00135F81"/>
    <w:rsid w:val="00137466"/>
    <w:rsid w:val="00137BE7"/>
    <w:rsid w:val="00140022"/>
    <w:rsid w:val="0014086B"/>
    <w:rsid w:val="00142CF4"/>
    <w:rsid w:val="00145F34"/>
    <w:rsid w:val="00147A7A"/>
    <w:rsid w:val="0015067A"/>
    <w:rsid w:val="00152F32"/>
    <w:rsid w:val="00155CA6"/>
    <w:rsid w:val="00157FD2"/>
    <w:rsid w:val="0016127A"/>
    <w:rsid w:val="0016136C"/>
    <w:rsid w:val="001643BC"/>
    <w:rsid w:val="0017193E"/>
    <w:rsid w:val="00182C9B"/>
    <w:rsid w:val="00187049"/>
    <w:rsid w:val="00190D3D"/>
    <w:rsid w:val="00192E50"/>
    <w:rsid w:val="00195C5A"/>
    <w:rsid w:val="001B0B2D"/>
    <w:rsid w:val="001B26DD"/>
    <w:rsid w:val="001B5C82"/>
    <w:rsid w:val="001C4460"/>
    <w:rsid w:val="001C472A"/>
    <w:rsid w:val="001D1B96"/>
    <w:rsid w:val="001E2781"/>
    <w:rsid w:val="001E2F36"/>
    <w:rsid w:val="001E5AEF"/>
    <w:rsid w:val="001E5BB4"/>
    <w:rsid w:val="001E72DD"/>
    <w:rsid w:val="001F0A60"/>
    <w:rsid w:val="001F4E7E"/>
    <w:rsid w:val="00205243"/>
    <w:rsid w:val="00206B70"/>
    <w:rsid w:val="00217482"/>
    <w:rsid w:val="002266D9"/>
    <w:rsid w:val="00233F8E"/>
    <w:rsid w:val="00243BC4"/>
    <w:rsid w:val="00244413"/>
    <w:rsid w:val="00257182"/>
    <w:rsid w:val="002623C0"/>
    <w:rsid w:val="002906FD"/>
    <w:rsid w:val="0029545F"/>
    <w:rsid w:val="002A6263"/>
    <w:rsid w:val="002B00EF"/>
    <w:rsid w:val="002B0B10"/>
    <w:rsid w:val="002B3190"/>
    <w:rsid w:val="002B468C"/>
    <w:rsid w:val="002B49C0"/>
    <w:rsid w:val="002B4A17"/>
    <w:rsid w:val="002B6BE5"/>
    <w:rsid w:val="002C0278"/>
    <w:rsid w:val="002C097B"/>
    <w:rsid w:val="002D2BB0"/>
    <w:rsid w:val="002D7AD4"/>
    <w:rsid w:val="002E06B2"/>
    <w:rsid w:val="002E3DE4"/>
    <w:rsid w:val="002E439A"/>
    <w:rsid w:val="002E51FE"/>
    <w:rsid w:val="002E663F"/>
    <w:rsid w:val="002F61C7"/>
    <w:rsid w:val="0030293A"/>
    <w:rsid w:val="00310B38"/>
    <w:rsid w:val="0031228A"/>
    <w:rsid w:val="003155E9"/>
    <w:rsid w:val="00317178"/>
    <w:rsid w:val="003204DB"/>
    <w:rsid w:val="003245F9"/>
    <w:rsid w:val="003410AB"/>
    <w:rsid w:val="00351296"/>
    <w:rsid w:val="003573DC"/>
    <w:rsid w:val="003720EF"/>
    <w:rsid w:val="00380FBE"/>
    <w:rsid w:val="00382349"/>
    <w:rsid w:val="00382C51"/>
    <w:rsid w:val="00382E46"/>
    <w:rsid w:val="00382FF8"/>
    <w:rsid w:val="0038598B"/>
    <w:rsid w:val="0038615E"/>
    <w:rsid w:val="00391A51"/>
    <w:rsid w:val="0039772B"/>
    <w:rsid w:val="003D578A"/>
    <w:rsid w:val="003D7210"/>
    <w:rsid w:val="003E4512"/>
    <w:rsid w:val="003E6E93"/>
    <w:rsid w:val="003F4CD7"/>
    <w:rsid w:val="003F555E"/>
    <w:rsid w:val="003F5DCB"/>
    <w:rsid w:val="003F7FEE"/>
    <w:rsid w:val="00404F6D"/>
    <w:rsid w:val="00414D60"/>
    <w:rsid w:val="00424B8F"/>
    <w:rsid w:val="004271FD"/>
    <w:rsid w:val="004448D3"/>
    <w:rsid w:val="004452A3"/>
    <w:rsid w:val="0044626D"/>
    <w:rsid w:val="0045659C"/>
    <w:rsid w:val="004607A9"/>
    <w:rsid w:val="00461C5D"/>
    <w:rsid w:val="00462313"/>
    <w:rsid w:val="00466EEA"/>
    <w:rsid w:val="00467B14"/>
    <w:rsid w:val="004714C2"/>
    <w:rsid w:val="00472657"/>
    <w:rsid w:val="00473677"/>
    <w:rsid w:val="0047516B"/>
    <w:rsid w:val="004774BC"/>
    <w:rsid w:val="004801C8"/>
    <w:rsid w:val="004828D3"/>
    <w:rsid w:val="004867E8"/>
    <w:rsid w:val="0049144F"/>
    <w:rsid w:val="00495037"/>
    <w:rsid w:val="00497D6E"/>
    <w:rsid w:val="004A300A"/>
    <w:rsid w:val="004A6259"/>
    <w:rsid w:val="004B16FE"/>
    <w:rsid w:val="004B2D57"/>
    <w:rsid w:val="004B43ED"/>
    <w:rsid w:val="004C06C1"/>
    <w:rsid w:val="004C0EF3"/>
    <w:rsid w:val="004C37EF"/>
    <w:rsid w:val="004D120E"/>
    <w:rsid w:val="004D1E0C"/>
    <w:rsid w:val="004E2A46"/>
    <w:rsid w:val="004E32BF"/>
    <w:rsid w:val="004E4F78"/>
    <w:rsid w:val="004E6094"/>
    <w:rsid w:val="004E69D6"/>
    <w:rsid w:val="004F7FC5"/>
    <w:rsid w:val="00500E84"/>
    <w:rsid w:val="0050146A"/>
    <w:rsid w:val="00502C4B"/>
    <w:rsid w:val="00504579"/>
    <w:rsid w:val="005061B2"/>
    <w:rsid w:val="0050766B"/>
    <w:rsid w:val="00513DA0"/>
    <w:rsid w:val="00532F6A"/>
    <w:rsid w:val="0053658D"/>
    <w:rsid w:val="005438E5"/>
    <w:rsid w:val="00555F93"/>
    <w:rsid w:val="00557BC3"/>
    <w:rsid w:val="005647C6"/>
    <w:rsid w:val="00566E0D"/>
    <w:rsid w:val="00574019"/>
    <w:rsid w:val="00577561"/>
    <w:rsid w:val="005840E3"/>
    <w:rsid w:val="0058686C"/>
    <w:rsid w:val="00591CB5"/>
    <w:rsid w:val="005A1035"/>
    <w:rsid w:val="005A5FA0"/>
    <w:rsid w:val="005B09E1"/>
    <w:rsid w:val="005B3E8C"/>
    <w:rsid w:val="005B7B1C"/>
    <w:rsid w:val="005C066F"/>
    <w:rsid w:val="005C77C5"/>
    <w:rsid w:val="005D1728"/>
    <w:rsid w:val="005D24CF"/>
    <w:rsid w:val="005D2AF8"/>
    <w:rsid w:val="005D614C"/>
    <w:rsid w:val="005D762A"/>
    <w:rsid w:val="005E0ACF"/>
    <w:rsid w:val="005E23B4"/>
    <w:rsid w:val="005E7BDA"/>
    <w:rsid w:val="005F159B"/>
    <w:rsid w:val="005F2A51"/>
    <w:rsid w:val="005F38CA"/>
    <w:rsid w:val="005F4C57"/>
    <w:rsid w:val="00601484"/>
    <w:rsid w:val="00604201"/>
    <w:rsid w:val="00615B2C"/>
    <w:rsid w:val="0062205C"/>
    <w:rsid w:val="006227D0"/>
    <w:rsid w:val="00623756"/>
    <w:rsid w:val="00624B70"/>
    <w:rsid w:val="00634110"/>
    <w:rsid w:val="00642C1A"/>
    <w:rsid w:val="00643490"/>
    <w:rsid w:val="00644870"/>
    <w:rsid w:val="00646EE0"/>
    <w:rsid w:val="00647FBF"/>
    <w:rsid w:val="00652044"/>
    <w:rsid w:val="00655ECB"/>
    <w:rsid w:val="00656752"/>
    <w:rsid w:val="006654E5"/>
    <w:rsid w:val="006753AD"/>
    <w:rsid w:val="00681D08"/>
    <w:rsid w:val="006975CA"/>
    <w:rsid w:val="00697830"/>
    <w:rsid w:val="006A28EC"/>
    <w:rsid w:val="006B04DB"/>
    <w:rsid w:val="006B08DA"/>
    <w:rsid w:val="006B243B"/>
    <w:rsid w:val="006C5705"/>
    <w:rsid w:val="006D79A9"/>
    <w:rsid w:val="006E010D"/>
    <w:rsid w:val="006E498D"/>
    <w:rsid w:val="006E4A3A"/>
    <w:rsid w:val="006E5674"/>
    <w:rsid w:val="006F1441"/>
    <w:rsid w:val="007000FB"/>
    <w:rsid w:val="00700B4E"/>
    <w:rsid w:val="0070444A"/>
    <w:rsid w:val="007074F1"/>
    <w:rsid w:val="007077BF"/>
    <w:rsid w:val="007104E2"/>
    <w:rsid w:val="00711732"/>
    <w:rsid w:val="007166E3"/>
    <w:rsid w:val="0072226F"/>
    <w:rsid w:val="00723742"/>
    <w:rsid w:val="007308FF"/>
    <w:rsid w:val="00733493"/>
    <w:rsid w:val="007364A3"/>
    <w:rsid w:val="00737A88"/>
    <w:rsid w:val="00747758"/>
    <w:rsid w:val="00752052"/>
    <w:rsid w:val="007524A4"/>
    <w:rsid w:val="007544F9"/>
    <w:rsid w:val="00755142"/>
    <w:rsid w:val="00755AA8"/>
    <w:rsid w:val="007569A3"/>
    <w:rsid w:val="007618C2"/>
    <w:rsid w:val="0076346C"/>
    <w:rsid w:val="00771C85"/>
    <w:rsid w:val="00772984"/>
    <w:rsid w:val="0077302E"/>
    <w:rsid w:val="0077329E"/>
    <w:rsid w:val="00776975"/>
    <w:rsid w:val="00777036"/>
    <w:rsid w:val="00780BEE"/>
    <w:rsid w:val="00780D51"/>
    <w:rsid w:val="007818AD"/>
    <w:rsid w:val="00794EAD"/>
    <w:rsid w:val="00796799"/>
    <w:rsid w:val="007A1200"/>
    <w:rsid w:val="007A309C"/>
    <w:rsid w:val="007A73A0"/>
    <w:rsid w:val="007B1B35"/>
    <w:rsid w:val="007B231B"/>
    <w:rsid w:val="007C04EE"/>
    <w:rsid w:val="007C09A3"/>
    <w:rsid w:val="007C7A79"/>
    <w:rsid w:val="007D44D1"/>
    <w:rsid w:val="007D56D3"/>
    <w:rsid w:val="007E6300"/>
    <w:rsid w:val="007F0B81"/>
    <w:rsid w:val="007F4A77"/>
    <w:rsid w:val="007F51A8"/>
    <w:rsid w:val="007F661A"/>
    <w:rsid w:val="00801304"/>
    <w:rsid w:val="008023AA"/>
    <w:rsid w:val="00804A46"/>
    <w:rsid w:val="008069BB"/>
    <w:rsid w:val="008079AC"/>
    <w:rsid w:val="00812651"/>
    <w:rsid w:val="00817048"/>
    <w:rsid w:val="0082218A"/>
    <w:rsid w:val="00823AF6"/>
    <w:rsid w:val="008273CD"/>
    <w:rsid w:val="00830E1D"/>
    <w:rsid w:val="00833C1A"/>
    <w:rsid w:val="00834BD8"/>
    <w:rsid w:val="0083504D"/>
    <w:rsid w:val="008356DE"/>
    <w:rsid w:val="0083629F"/>
    <w:rsid w:val="008410D9"/>
    <w:rsid w:val="00843D36"/>
    <w:rsid w:val="008478F7"/>
    <w:rsid w:val="00850077"/>
    <w:rsid w:val="00853205"/>
    <w:rsid w:val="008674C6"/>
    <w:rsid w:val="008B0B94"/>
    <w:rsid w:val="008D3701"/>
    <w:rsid w:val="008E0BF8"/>
    <w:rsid w:val="008E1497"/>
    <w:rsid w:val="008E21D9"/>
    <w:rsid w:val="008E3372"/>
    <w:rsid w:val="008F183D"/>
    <w:rsid w:val="009032C3"/>
    <w:rsid w:val="00912615"/>
    <w:rsid w:val="0092756F"/>
    <w:rsid w:val="0093012B"/>
    <w:rsid w:val="00931CA5"/>
    <w:rsid w:val="00932D97"/>
    <w:rsid w:val="00933AAC"/>
    <w:rsid w:val="00936F28"/>
    <w:rsid w:val="00942538"/>
    <w:rsid w:val="00944C80"/>
    <w:rsid w:val="00945237"/>
    <w:rsid w:val="00945A7F"/>
    <w:rsid w:val="0095565E"/>
    <w:rsid w:val="00963EE7"/>
    <w:rsid w:val="00964F83"/>
    <w:rsid w:val="0097376C"/>
    <w:rsid w:val="0098242F"/>
    <w:rsid w:val="009827CB"/>
    <w:rsid w:val="009855C3"/>
    <w:rsid w:val="00986948"/>
    <w:rsid w:val="009905A2"/>
    <w:rsid w:val="0099367C"/>
    <w:rsid w:val="009B615C"/>
    <w:rsid w:val="009D3BB4"/>
    <w:rsid w:val="009D7CEE"/>
    <w:rsid w:val="009E4A37"/>
    <w:rsid w:val="009F5DFD"/>
    <w:rsid w:val="009F616B"/>
    <w:rsid w:val="00A0150C"/>
    <w:rsid w:val="00A10BE4"/>
    <w:rsid w:val="00A10E9B"/>
    <w:rsid w:val="00A1490E"/>
    <w:rsid w:val="00A16109"/>
    <w:rsid w:val="00A21B39"/>
    <w:rsid w:val="00A228D7"/>
    <w:rsid w:val="00A30D22"/>
    <w:rsid w:val="00A35A16"/>
    <w:rsid w:val="00A36EAD"/>
    <w:rsid w:val="00A375A8"/>
    <w:rsid w:val="00A44C14"/>
    <w:rsid w:val="00A4568C"/>
    <w:rsid w:val="00A46DC3"/>
    <w:rsid w:val="00A64A1D"/>
    <w:rsid w:val="00A66B11"/>
    <w:rsid w:val="00A771E0"/>
    <w:rsid w:val="00A81D03"/>
    <w:rsid w:val="00A901C9"/>
    <w:rsid w:val="00A92286"/>
    <w:rsid w:val="00AA164A"/>
    <w:rsid w:val="00AB0772"/>
    <w:rsid w:val="00AB4B19"/>
    <w:rsid w:val="00AB5238"/>
    <w:rsid w:val="00AB7050"/>
    <w:rsid w:val="00AB7484"/>
    <w:rsid w:val="00AB7793"/>
    <w:rsid w:val="00AC0E19"/>
    <w:rsid w:val="00AC2710"/>
    <w:rsid w:val="00AC5FD1"/>
    <w:rsid w:val="00AC67EE"/>
    <w:rsid w:val="00AD106A"/>
    <w:rsid w:val="00AD1472"/>
    <w:rsid w:val="00AD189C"/>
    <w:rsid w:val="00AD2B09"/>
    <w:rsid w:val="00AD3849"/>
    <w:rsid w:val="00AD4D07"/>
    <w:rsid w:val="00AD5A0E"/>
    <w:rsid w:val="00AE0200"/>
    <w:rsid w:val="00AE40DC"/>
    <w:rsid w:val="00AE576E"/>
    <w:rsid w:val="00AF2D3B"/>
    <w:rsid w:val="00AF6B1E"/>
    <w:rsid w:val="00B009B6"/>
    <w:rsid w:val="00B01132"/>
    <w:rsid w:val="00B031ED"/>
    <w:rsid w:val="00B0451B"/>
    <w:rsid w:val="00B0701F"/>
    <w:rsid w:val="00B100D8"/>
    <w:rsid w:val="00B17793"/>
    <w:rsid w:val="00B25FE2"/>
    <w:rsid w:val="00B3083D"/>
    <w:rsid w:val="00B35DAD"/>
    <w:rsid w:val="00B41698"/>
    <w:rsid w:val="00B4537A"/>
    <w:rsid w:val="00B51B6C"/>
    <w:rsid w:val="00B52A6E"/>
    <w:rsid w:val="00B55B04"/>
    <w:rsid w:val="00B65A94"/>
    <w:rsid w:val="00B66E90"/>
    <w:rsid w:val="00B67447"/>
    <w:rsid w:val="00B67775"/>
    <w:rsid w:val="00B72B7D"/>
    <w:rsid w:val="00B732CF"/>
    <w:rsid w:val="00B75988"/>
    <w:rsid w:val="00B82840"/>
    <w:rsid w:val="00B97FF1"/>
    <w:rsid w:val="00BA1AEB"/>
    <w:rsid w:val="00BA7B86"/>
    <w:rsid w:val="00BB3AA3"/>
    <w:rsid w:val="00BB3CBC"/>
    <w:rsid w:val="00BB534C"/>
    <w:rsid w:val="00BB6EB2"/>
    <w:rsid w:val="00BC13F3"/>
    <w:rsid w:val="00BC17E5"/>
    <w:rsid w:val="00BC3A06"/>
    <w:rsid w:val="00BC5220"/>
    <w:rsid w:val="00BD5223"/>
    <w:rsid w:val="00BE1CFD"/>
    <w:rsid w:val="00BF5EC7"/>
    <w:rsid w:val="00BF6636"/>
    <w:rsid w:val="00BF7336"/>
    <w:rsid w:val="00BF7E8E"/>
    <w:rsid w:val="00C0363B"/>
    <w:rsid w:val="00C108DD"/>
    <w:rsid w:val="00C12086"/>
    <w:rsid w:val="00C21C49"/>
    <w:rsid w:val="00C25610"/>
    <w:rsid w:val="00C2770C"/>
    <w:rsid w:val="00C32342"/>
    <w:rsid w:val="00C32EC2"/>
    <w:rsid w:val="00C3333A"/>
    <w:rsid w:val="00C35D93"/>
    <w:rsid w:val="00C36B56"/>
    <w:rsid w:val="00C371F7"/>
    <w:rsid w:val="00C474B1"/>
    <w:rsid w:val="00C505C3"/>
    <w:rsid w:val="00C62AB8"/>
    <w:rsid w:val="00C71979"/>
    <w:rsid w:val="00C71FF9"/>
    <w:rsid w:val="00C72DD4"/>
    <w:rsid w:val="00C758F7"/>
    <w:rsid w:val="00C81450"/>
    <w:rsid w:val="00C81796"/>
    <w:rsid w:val="00C85DC8"/>
    <w:rsid w:val="00C9401F"/>
    <w:rsid w:val="00CA4805"/>
    <w:rsid w:val="00CA7974"/>
    <w:rsid w:val="00CB0C3C"/>
    <w:rsid w:val="00CB11A8"/>
    <w:rsid w:val="00CB58B7"/>
    <w:rsid w:val="00CB777F"/>
    <w:rsid w:val="00CB796C"/>
    <w:rsid w:val="00CC1F40"/>
    <w:rsid w:val="00CC372B"/>
    <w:rsid w:val="00CC5DD3"/>
    <w:rsid w:val="00CD0290"/>
    <w:rsid w:val="00CD1A0C"/>
    <w:rsid w:val="00CD54A1"/>
    <w:rsid w:val="00CD63EB"/>
    <w:rsid w:val="00CE23AD"/>
    <w:rsid w:val="00CF088E"/>
    <w:rsid w:val="00CF4551"/>
    <w:rsid w:val="00D041D8"/>
    <w:rsid w:val="00D05C4E"/>
    <w:rsid w:val="00D05C63"/>
    <w:rsid w:val="00D10E47"/>
    <w:rsid w:val="00D13578"/>
    <w:rsid w:val="00D14798"/>
    <w:rsid w:val="00D21DE4"/>
    <w:rsid w:val="00D42F99"/>
    <w:rsid w:val="00D43181"/>
    <w:rsid w:val="00D44054"/>
    <w:rsid w:val="00D4597E"/>
    <w:rsid w:val="00D45FFC"/>
    <w:rsid w:val="00D47CBA"/>
    <w:rsid w:val="00D61660"/>
    <w:rsid w:val="00D6350C"/>
    <w:rsid w:val="00D8281E"/>
    <w:rsid w:val="00D84D57"/>
    <w:rsid w:val="00D84EB8"/>
    <w:rsid w:val="00DA3C63"/>
    <w:rsid w:val="00DA7B13"/>
    <w:rsid w:val="00DB5192"/>
    <w:rsid w:val="00DC0860"/>
    <w:rsid w:val="00DD1EAD"/>
    <w:rsid w:val="00DD26C5"/>
    <w:rsid w:val="00DE012D"/>
    <w:rsid w:val="00DE3B18"/>
    <w:rsid w:val="00DE763C"/>
    <w:rsid w:val="00DF5037"/>
    <w:rsid w:val="00E01E13"/>
    <w:rsid w:val="00E02CC2"/>
    <w:rsid w:val="00E07901"/>
    <w:rsid w:val="00E1096C"/>
    <w:rsid w:val="00E11740"/>
    <w:rsid w:val="00E21BD6"/>
    <w:rsid w:val="00E252C5"/>
    <w:rsid w:val="00E271F2"/>
    <w:rsid w:val="00E31251"/>
    <w:rsid w:val="00E3146C"/>
    <w:rsid w:val="00E32EC4"/>
    <w:rsid w:val="00E35641"/>
    <w:rsid w:val="00E51BAC"/>
    <w:rsid w:val="00E51EBC"/>
    <w:rsid w:val="00E521D1"/>
    <w:rsid w:val="00E56EE7"/>
    <w:rsid w:val="00E5742A"/>
    <w:rsid w:val="00E619E9"/>
    <w:rsid w:val="00E627E8"/>
    <w:rsid w:val="00E64BA8"/>
    <w:rsid w:val="00E66D7A"/>
    <w:rsid w:val="00E72DCD"/>
    <w:rsid w:val="00E74001"/>
    <w:rsid w:val="00E766CE"/>
    <w:rsid w:val="00E93585"/>
    <w:rsid w:val="00E93C33"/>
    <w:rsid w:val="00E94926"/>
    <w:rsid w:val="00E9671A"/>
    <w:rsid w:val="00EA24DE"/>
    <w:rsid w:val="00EA2B06"/>
    <w:rsid w:val="00EB74E9"/>
    <w:rsid w:val="00EC0333"/>
    <w:rsid w:val="00EC25EE"/>
    <w:rsid w:val="00EC2F65"/>
    <w:rsid w:val="00ED088B"/>
    <w:rsid w:val="00ED4434"/>
    <w:rsid w:val="00EE1D6C"/>
    <w:rsid w:val="00EE2AB4"/>
    <w:rsid w:val="00EF270F"/>
    <w:rsid w:val="00EF702D"/>
    <w:rsid w:val="00F02F7A"/>
    <w:rsid w:val="00F10888"/>
    <w:rsid w:val="00F13DA4"/>
    <w:rsid w:val="00F16774"/>
    <w:rsid w:val="00F20578"/>
    <w:rsid w:val="00F223D3"/>
    <w:rsid w:val="00F247E1"/>
    <w:rsid w:val="00F31C16"/>
    <w:rsid w:val="00F33CEA"/>
    <w:rsid w:val="00F34D99"/>
    <w:rsid w:val="00F35A08"/>
    <w:rsid w:val="00F3651D"/>
    <w:rsid w:val="00F4558D"/>
    <w:rsid w:val="00F57D88"/>
    <w:rsid w:val="00F81362"/>
    <w:rsid w:val="00F92509"/>
    <w:rsid w:val="00F95389"/>
    <w:rsid w:val="00F9753A"/>
    <w:rsid w:val="00F97659"/>
    <w:rsid w:val="00FA4089"/>
    <w:rsid w:val="00FC28CE"/>
    <w:rsid w:val="00FD075D"/>
    <w:rsid w:val="00FD0887"/>
    <w:rsid w:val="00FD123E"/>
    <w:rsid w:val="00FD1321"/>
    <w:rsid w:val="00FD5C0E"/>
    <w:rsid w:val="00FD709B"/>
    <w:rsid w:val="00FD7CF5"/>
    <w:rsid w:val="00FE55BA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93BE"/>
  <w15:chartTrackingRefBased/>
  <w15:docId w15:val="{CDADC908-1DBE-49D6-9244-08D6E74B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67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A3C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C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C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C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C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3C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3C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3C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C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C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3C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3C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3C6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3C6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3C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3C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3C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3C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3C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3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3C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3C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3C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3C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3C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3C6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3C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3C6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A3C6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3167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672"/>
    <w:rPr>
      <w:b/>
      <w:bCs/>
    </w:rPr>
  </w:style>
  <w:style w:type="character" w:customStyle="1" w:styleId="vkitposttextroot--otcaj">
    <w:name w:val="vkitposttext__root--otcaj"/>
    <w:basedOn w:val="a0"/>
    <w:rsid w:val="00131672"/>
  </w:style>
  <w:style w:type="paragraph" w:styleId="ae">
    <w:name w:val="No Spacing"/>
    <w:link w:val="af"/>
    <w:uiPriority w:val="1"/>
    <w:qFormat/>
    <w:rsid w:val="00131672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">
    <w:name w:val="Без интервала Знак"/>
    <w:basedOn w:val="a0"/>
    <w:link w:val="ae"/>
    <w:uiPriority w:val="1"/>
    <w:rsid w:val="00131672"/>
    <w:rPr>
      <w:rFonts w:eastAsiaTheme="minorEastAsia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8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598B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38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598B"/>
    <w:rPr>
      <w:kern w:val="0"/>
      <w14:ligatures w14:val="none"/>
    </w:rPr>
  </w:style>
  <w:style w:type="paragraph" w:styleId="af4">
    <w:name w:val="Normal (Web)"/>
    <w:uiPriority w:val="99"/>
    <w:unhideWhenUsed/>
    <w:rsid w:val="0018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D62D-E871-4991-B22F-93836D06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анна Бертс</cp:lastModifiedBy>
  <cp:revision>243</cp:revision>
  <cp:lastPrinted>2026-05-20T08:22:00Z</cp:lastPrinted>
  <dcterms:created xsi:type="dcterms:W3CDTF">2026-02-18T08:45:00Z</dcterms:created>
  <dcterms:modified xsi:type="dcterms:W3CDTF">2026-05-20T12:24:00Z</dcterms:modified>
</cp:coreProperties>
</file>